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FEB7" w14:textId="77777777" w:rsidR="00041C1B" w:rsidRPr="00AB0F98" w:rsidRDefault="00AB0F98" w:rsidP="00AB0F98">
      <w:pPr>
        <w:tabs>
          <w:tab w:val="left" w:pos="432"/>
          <w:tab w:val="left" w:pos="864"/>
        </w:tabs>
        <w:spacing w:before="100" w:beforeAutospacing="1" w:after="100" w:afterAutospacing="1" w:line="480" w:lineRule="auto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AB0F98">
        <w:rPr>
          <w:rFonts w:ascii="Arial" w:hAnsi="Arial" w:cs="Arial"/>
          <w:sz w:val="18"/>
          <w:szCs w:val="18"/>
          <w:lang w:val="en-ZA"/>
        </w:rPr>
        <w:t>Official reply:</w:t>
      </w:r>
    </w:p>
    <w:p w14:paraId="43219862" w14:textId="77777777" w:rsidR="002A2A3B" w:rsidRPr="002E7CD1" w:rsidRDefault="002A2A3B" w:rsidP="002A2A3B">
      <w:pPr>
        <w:tabs>
          <w:tab w:val="left" w:pos="432"/>
          <w:tab w:val="left" w:pos="864"/>
        </w:tabs>
        <w:spacing w:before="100" w:beforeAutospacing="1" w:after="100" w:afterAutospacing="1" w:line="480" w:lineRule="auto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>ATIONAL ASSEMBLY</w:t>
      </w:r>
    </w:p>
    <w:p w14:paraId="7ADFC2A3" w14:textId="77777777" w:rsidR="002A2A3B" w:rsidRPr="007F7CEF" w:rsidRDefault="002A2A3B" w:rsidP="00AB0F98">
      <w:pPr>
        <w:tabs>
          <w:tab w:val="left" w:pos="432"/>
          <w:tab w:val="left" w:pos="864"/>
        </w:tabs>
        <w:spacing w:before="100" w:beforeAutospacing="1" w:after="100" w:afterAutospacing="1" w:line="480" w:lineRule="auto"/>
        <w:rPr>
          <w:rFonts w:ascii="Arial" w:hAnsi="Arial" w:cs="Arial"/>
          <w:b/>
          <w:lang w:val="en-ZA"/>
        </w:rPr>
      </w:pPr>
      <w:r w:rsidRPr="007F7CEF">
        <w:rPr>
          <w:rFonts w:ascii="Arial" w:hAnsi="Arial" w:cs="Arial"/>
          <w:b/>
          <w:lang w:val="en-ZA"/>
        </w:rPr>
        <w:t>FOR WRITTEN REPLY</w:t>
      </w:r>
    </w:p>
    <w:p w14:paraId="753ADBA7" w14:textId="77777777" w:rsidR="002A2A3B" w:rsidRPr="007F7CEF" w:rsidRDefault="002A2A3B" w:rsidP="002A2A3B">
      <w:pPr>
        <w:rPr>
          <w:rFonts w:ascii="Arial" w:hAnsi="Arial" w:cs="Arial"/>
          <w:lang w:val="en-ZA"/>
        </w:rPr>
      </w:pPr>
      <w:r w:rsidRPr="007F7CEF">
        <w:rPr>
          <w:rFonts w:ascii="Arial" w:hAnsi="Arial" w:cs="Arial"/>
          <w:lang w:val="en-ZA"/>
        </w:rPr>
        <w:t xml:space="preserve">Date of publication on internal question paper: </w:t>
      </w:r>
      <w:r w:rsidR="00CF10B3">
        <w:rPr>
          <w:rFonts w:ascii="Arial" w:hAnsi="Arial" w:cs="Arial"/>
          <w:lang w:val="en-ZA"/>
        </w:rPr>
        <w:t>1</w:t>
      </w:r>
      <w:r w:rsidR="002C0A7A">
        <w:rPr>
          <w:rFonts w:ascii="Arial" w:hAnsi="Arial" w:cs="Arial"/>
          <w:lang w:val="en-ZA"/>
        </w:rPr>
        <w:t>7</w:t>
      </w:r>
      <w:r w:rsidR="00C30E1E">
        <w:rPr>
          <w:rFonts w:ascii="Arial" w:hAnsi="Arial" w:cs="Arial"/>
          <w:lang w:val="en-ZA"/>
        </w:rPr>
        <w:t xml:space="preserve"> March </w:t>
      </w:r>
      <w:r w:rsidR="00843380">
        <w:rPr>
          <w:rFonts w:ascii="Arial" w:hAnsi="Arial" w:cs="Arial"/>
          <w:lang w:val="en-ZA"/>
        </w:rPr>
        <w:t>2017</w:t>
      </w:r>
    </w:p>
    <w:p w14:paraId="6E0979FF" w14:textId="77777777" w:rsidR="002A2A3B" w:rsidRPr="007F7CEF" w:rsidRDefault="002A2A3B" w:rsidP="002A2A3B">
      <w:pPr>
        <w:rPr>
          <w:rFonts w:ascii="Arial" w:hAnsi="Arial" w:cs="Arial"/>
          <w:lang w:val="en-ZA"/>
        </w:rPr>
      </w:pPr>
      <w:r w:rsidRPr="007F7CEF">
        <w:rPr>
          <w:rFonts w:ascii="Arial" w:hAnsi="Arial" w:cs="Arial"/>
          <w:lang w:val="en-ZA"/>
        </w:rPr>
        <w:t>Internal question paper</w:t>
      </w:r>
      <w:r w:rsidR="008861F9" w:rsidRPr="007F7CEF">
        <w:rPr>
          <w:rFonts w:ascii="Arial" w:hAnsi="Arial" w:cs="Arial"/>
          <w:lang w:val="en-ZA"/>
        </w:rPr>
        <w:t xml:space="preserve"> </w:t>
      </w:r>
      <w:r w:rsidRPr="007F7CEF">
        <w:rPr>
          <w:rFonts w:ascii="Arial" w:hAnsi="Arial" w:cs="Arial"/>
          <w:lang w:val="en-ZA"/>
        </w:rPr>
        <w:t>no:</w:t>
      </w:r>
      <w:r w:rsidR="00843380">
        <w:rPr>
          <w:rFonts w:ascii="Arial" w:hAnsi="Arial" w:cs="Arial"/>
          <w:lang w:val="en-ZA"/>
        </w:rPr>
        <w:t xml:space="preserve"> </w:t>
      </w:r>
      <w:r w:rsidR="002C0A7A">
        <w:rPr>
          <w:rFonts w:ascii="Arial" w:hAnsi="Arial" w:cs="Arial"/>
          <w:lang w:val="en-ZA"/>
        </w:rPr>
        <w:t>10</w:t>
      </w:r>
    </w:p>
    <w:p w14:paraId="7C9A0DDD" w14:textId="77777777" w:rsidR="00A91D40" w:rsidRPr="007F7CEF" w:rsidRDefault="00A91D40">
      <w:pPr>
        <w:rPr>
          <w:rFonts w:ascii="Arial" w:hAnsi="Arial" w:cs="Arial"/>
        </w:rPr>
      </w:pPr>
    </w:p>
    <w:p w14:paraId="3D12DC95" w14:textId="77777777" w:rsidR="00B77172" w:rsidRPr="00B77172" w:rsidRDefault="00B77172" w:rsidP="00B77172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noProof/>
          <w:lang w:val="af-ZA"/>
        </w:rPr>
      </w:pPr>
      <w:r w:rsidRPr="00B77172">
        <w:rPr>
          <w:rFonts w:ascii="Arial" w:hAnsi="Arial" w:cs="Arial"/>
          <w:b/>
          <w:noProof/>
          <w:lang w:val="af-ZA"/>
        </w:rPr>
        <w:t>612.</w:t>
      </w:r>
      <w:r w:rsidRPr="00B77172">
        <w:rPr>
          <w:rFonts w:ascii="Arial" w:hAnsi="Arial" w:cs="Arial"/>
          <w:b/>
          <w:noProof/>
          <w:lang w:val="af-ZA"/>
        </w:rPr>
        <w:tab/>
        <w:t>Ms B S Masango (DA) to ask the Minister of Social Development:</w:t>
      </w:r>
    </w:p>
    <w:p w14:paraId="34B10775" w14:textId="580DCE4C" w:rsidR="009C1A8E" w:rsidRPr="00003DDC" w:rsidRDefault="00B77172" w:rsidP="00003DD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77172">
        <w:rPr>
          <w:rFonts w:ascii="Arial" w:hAnsi="Arial" w:cs="Arial"/>
        </w:rPr>
        <w:t>Did (a) the SA Social Security Agency or (b) she and/or her department hold any meetings with Net1/Cash Paymaster Services (Pty) Ltd (i) in (aa) 2014, (bb) 2015 and (cc) 2016</w:t>
      </w:r>
      <w:r w:rsidRPr="00B77172">
        <w:rPr>
          <w:rFonts w:ascii="Arial" w:hAnsi="Arial" w:cs="Arial"/>
          <w:b/>
          <w:bCs/>
          <w:i/>
          <w:iCs/>
        </w:rPr>
        <w:t xml:space="preserve"> </w:t>
      </w:r>
      <w:r w:rsidRPr="00B77172">
        <w:rPr>
          <w:rFonts w:ascii="Arial" w:hAnsi="Arial" w:cs="Arial"/>
        </w:rPr>
        <w:t>and (ii) since 1 January 2017; if not, in each case, why not; if so, in each</w:t>
      </w:r>
      <w:r w:rsidRPr="00B77172">
        <w:rPr>
          <w:rFonts w:ascii="Arial" w:hAnsi="Arial" w:cs="Arial"/>
          <w:b/>
          <w:bCs/>
          <w:i/>
          <w:iCs/>
        </w:rPr>
        <w:t xml:space="preserve"> </w:t>
      </w:r>
      <w:r w:rsidRPr="00B77172">
        <w:rPr>
          <w:rFonts w:ascii="Arial" w:hAnsi="Arial" w:cs="Arial"/>
        </w:rPr>
        <w:t>specified case, (aaa) who was present at the meeting, (bbb) what was the reason for the meeting</w:t>
      </w:r>
      <w:r w:rsidRPr="00B77172">
        <w:rPr>
          <w:rFonts w:ascii="Arial" w:hAnsi="Arial" w:cs="Arial"/>
          <w:b/>
          <w:bCs/>
          <w:i/>
          <w:iCs/>
        </w:rPr>
        <w:t xml:space="preserve"> </w:t>
      </w:r>
      <w:r w:rsidRPr="00B77172">
        <w:rPr>
          <w:rFonts w:ascii="Arial" w:hAnsi="Arial" w:cs="Arial"/>
          <w:bCs/>
          <w:iCs/>
        </w:rPr>
        <w:t>and</w:t>
      </w:r>
      <w:r w:rsidRPr="00B77172">
        <w:rPr>
          <w:rFonts w:ascii="Arial" w:hAnsi="Arial" w:cs="Arial"/>
          <w:b/>
          <w:bCs/>
          <w:i/>
          <w:iCs/>
        </w:rPr>
        <w:t xml:space="preserve"> </w:t>
      </w:r>
      <w:r w:rsidRPr="00B77172">
        <w:rPr>
          <w:rFonts w:ascii="Arial" w:hAnsi="Arial" w:cs="Arial"/>
        </w:rPr>
        <w:t>(ccc) where did the meeting take place?</w:t>
      </w:r>
      <w:r>
        <w:rPr>
          <w:rFonts w:ascii="Arial" w:hAnsi="Arial" w:cs="Arial"/>
          <w:noProof/>
          <w:lang w:val="af-ZA"/>
        </w:rPr>
        <w:tab/>
      </w:r>
      <w:r w:rsidRPr="00B77172">
        <w:rPr>
          <w:rFonts w:ascii="Arial" w:hAnsi="Arial" w:cs="Arial"/>
          <w:sz w:val="20"/>
          <w:szCs w:val="20"/>
        </w:rPr>
        <w:t>NW670E</w:t>
      </w:r>
      <w:r w:rsidR="009C1A8E" w:rsidRPr="00B77172">
        <w:rPr>
          <w:rFonts w:ascii="Arial" w:hAnsi="Arial" w:cs="Arial"/>
          <w:noProof/>
          <w:lang w:val="af-ZA"/>
        </w:rPr>
        <w:tab/>
      </w:r>
      <w:r w:rsidR="009C1A8E" w:rsidRPr="00B77172">
        <w:rPr>
          <w:rFonts w:ascii="Arial" w:hAnsi="Arial" w:cs="Arial"/>
          <w:noProof/>
          <w:lang w:val="af-ZA"/>
        </w:rPr>
        <w:tab/>
      </w:r>
      <w:r w:rsidR="009C1A8E" w:rsidRPr="00B77172">
        <w:rPr>
          <w:rFonts w:ascii="Arial" w:hAnsi="Arial" w:cs="Arial"/>
          <w:noProof/>
          <w:lang w:val="af-ZA"/>
        </w:rPr>
        <w:tab/>
      </w:r>
      <w:r w:rsidR="009C1A8E" w:rsidRPr="00B77172">
        <w:rPr>
          <w:rFonts w:ascii="Arial" w:hAnsi="Arial" w:cs="Arial"/>
          <w:noProof/>
          <w:lang w:val="af-ZA"/>
        </w:rPr>
        <w:tab/>
      </w:r>
      <w:r w:rsidR="009C1A8E" w:rsidRPr="00B77172">
        <w:rPr>
          <w:rFonts w:ascii="Arial" w:hAnsi="Arial" w:cs="Arial"/>
          <w:noProof/>
          <w:lang w:val="af-ZA"/>
        </w:rPr>
        <w:tab/>
      </w:r>
    </w:p>
    <w:p w14:paraId="0677D0B9" w14:textId="77777777" w:rsidR="00177CE3" w:rsidRDefault="007F7CEF">
      <w:pPr>
        <w:rPr>
          <w:rFonts w:ascii="Arial" w:hAnsi="Arial" w:cs="Arial"/>
          <w:b/>
        </w:rPr>
      </w:pPr>
      <w:r w:rsidRPr="007F7CEF">
        <w:rPr>
          <w:rFonts w:ascii="Arial" w:hAnsi="Arial" w:cs="Arial"/>
          <w:b/>
        </w:rPr>
        <w:t>Reply:</w:t>
      </w:r>
    </w:p>
    <w:p w14:paraId="3D8F0C0B" w14:textId="77777777" w:rsidR="00433582" w:rsidRDefault="00433582">
      <w:pPr>
        <w:rPr>
          <w:rFonts w:ascii="Arial" w:hAnsi="Arial" w:cs="Arial"/>
          <w:b/>
        </w:rPr>
      </w:pPr>
    </w:p>
    <w:p w14:paraId="01797715" w14:textId="77777777" w:rsidR="00E50517" w:rsidRPr="00E50517" w:rsidRDefault="00E50517" w:rsidP="004E38B7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E50517">
        <w:rPr>
          <w:rFonts w:ascii="Arial" w:hAnsi="Arial" w:cs="Arial"/>
        </w:rPr>
        <w:t xml:space="preserve">and (b) Yes, </w:t>
      </w:r>
    </w:p>
    <w:p w14:paraId="1C093210" w14:textId="445E54D7" w:rsidR="00E50517" w:rsidRPr="00003DDC" w:rsidRDefault="00E50517" w:rsidP="00003DDC">
      <w:pPr>
        <w:pStyle w:val="ListParagraph"/>
        <w:numPr>
          <w:ilvl w:val="0"/>
          <w:numId w:val="36"/>
        </w:numPr>
        <w:ind w:left="720"/>
        <w:rPr>
          <w:rFonts w:ascii="Arial" w:hAnsi="Arial" w:cs="Arial"/>
        </w:rPr>
      </w:pPr>
      <w:r w:rsidRPr="00E50517">
        <w:rPr>
          <w:rFonts w:ascii="Arial" w:hAnsi="Arial" w:cs="Arial"/>
        </w:rPr>
        <w:t xml:space="preserve">Yes, (aa), (bb) and (cc) </w:t>
      </w:r>
    </w:p>
    <w:p w14:paraId="0E90352A" w14:textId="77777777" w:rsidR="00E50517" w:rsidRDefault="00E50517" w:rsidP="00E50517">
      <w:pPr>
        <w:ind w:left="720"/>
        <w:rPr>
          <w:rFonts w:ascii="Arial" w:hAnsi="Arial" w:cs="Arial"/>
        </w:rPr>
      </w:pPr>
    </w:p>
    <w:tbl>
      <w:tblPr>
        <w:tblStyle w:val="TableGrid"/>
        <w:tblW w:w="10231" w:type="dxa"/>
        <w:tblInd w:w="-275" w:type="dxa"/>
        <w:tblLook w:val="04A0" w:firstRow="1" w:lastRow="0" w:firstColumn="1" w:lastColumn="0" w:noHBand="0" w:noVBand="1"/>
      </w:tblPr>
      <w:tblGrid>
        <w:gridCol w:w="1800"/>
        <w:gridCol w:w="142"/>
        <w:gridCol w:w="3278"/>
        <w:gridCol w:w="2949"/>
        <w:gridCol w:w="6"/>
        <w:gridCol w:w="2056"/>
      </w:tblGrid>
      <w:tr w:rsidR="007D099C" w14:paraId="7D29F973" w14:textId="77777777" w:rsidTr="001F1E4D">
        <w:tc>
          <w:tcPr>
            <w:tcW w:w="10231" w:type="dxa"/>
            <w:gridSpan w:val="6"/>
            <w:shd w:val="clear" w:color="auto" w:fill="D9D9D9" w:themeFill="background1" w:themeFillShade="D9"/>
          </w:tcPr>
          <w:p w14:paraId="6E66E9F3" w14:textId="73D915DA" w:rsidR="007D099C" w:rsidRPr="007D099C" w:rsidRDefault="007D099C" w:rsidP="00496CAF">
            <w:pPr>
              <w:jc w:val="center"/>
              <w:rPr>
                <w:rFonts w:ascii="Arial" w:hAnsi="Arial" w:cs="Arial"/>
                <w:b/>
              </w:rPr>
            </w:pPr>
            <w:r w:rsidRPr="007D099C">
              <w:rPr>
                <w:rFonts w:ascii="Arial" w:hAnsi="Arial" w:cs="Arial"/>
                <w:b/>
              </w:rPr>
              <w:t>2014</w:t>
            </w:r>
          </w:p>
        </w:tc>
      </w:tr>
      <w:tr w:rsidR="00F718C5" w14:paraId="1CA80285" w14:textId="77777777" w:rsidTr="001F1E4D">
        <w:tc>
          <w:tcPr>
            <w:tcW w:w="1942" w:type="dxa"/>
            <w:gridSpan w:val="2"/>
          </w:tcPr>
          <w:p w14:paraId="44CEB1BC" w14:textId="7832C789" w:rsidR="00E8399F" w:rsidRDefault="007D099C" w:rsidP="00496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3278" w:type="dxa"/>
          </w:tcPr>
          <w:p w14:paraId="0C9D7143" w14:textId="273203F6" w:rsidR="00E8399F" w:rsidRDefault="00E8399F" w:rsidP="00496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aa)</w:t>
            </w:r>
          </w:p>
          <w:p w14:paraId="01F7EA7C" w14:textId="0F0ECF2A" w:rsidR="00E8399F" w:rsidRDefault="00E8399F" w:rsidP="00E50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as Present at the meeting?</w:t>
            </w:r>
          </w:p>
        </w:tc>
        <w:tc>
          <w:tcPr>
            <w:tcW w:w="2949" w:type="dxa"/>
          </w:tcPr>
          <w:p w14:paraId="771115A0" w14:textId="77777777" w:rsidR="00E8399F" w:rsidRDefault="00E8399F" w:rsidP="00496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bb)</w:t>
            </w:r>
          </w:p>
          <w:p w14:paraId="1EEB3BD7" w14:textId="7D3E1CCE" w:rsidR="00E8399F" w:rsidRDefault="00E8399F" w:rsidP="00E50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the reason for the meeting?</w:t>
            </w:r>
          </w:p>
        </w:tc>
        <w:tc>
          <w:tcPr>
            <w:tcW w:w="2062" w:type="dxa"/>
            <w:gridSpan w:val="2"/>
          </w:tcPr>
          <w:p w14:paraId="52E40365" w14:textId="77777777" w:rsidR="00E8399F" w:rsidRDefault="00E8399F" w:rsidP="00496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cc)</w:t>
            </w:r>
          </w:p>
          <w:p w14:paraId="416361B4" w14:textId="4C5DB801" w:rsidR="00E8399F" w:rsidRDefault="00E8399F" w:rsidP="00E50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it take place?</w:t>
            </w:r>
          </w:p>
        </w:tc>
      </w:tr>
      <w:tr w:rsidR="00F718C5" w14:paraId="13FD1715" w14:textId="77777777" w:rsidTr="001F1E4D">
        <w:tc>
          <w:tcPr>
            <w:tcW w:w="1942" w:type="dxa"/>
            <w:gridSpan w:val="2"/>
          </w:tcPr>
          <w:p w14:paraId="1B88EB94" w14:textId="700A1670" w:rsidR="003204E3" w:rsidRPr="00557D1F" w:rsidRDefault="003204E3" w:rsidP="00D75F76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52" w:hanging="252"/>
              <w:jc w:val="both"/>
              <w:rPr>
                <w:rFonts w:ascii="Arial" w:hAnsi="Arial" w:cs="Arial"/>
              </w:rPr>
            </w:pPr>
            <w:r w:rsidRPr="00557D1F">
              <w:rPr>
                <w:rFonts w:ascii="Arial" w:hAnsi="Arial" w:cs="Arial"/>
              </w:rPr>
              <w:t xml:space="preserve">26-08-2014 </w:t>
            </w:r>
          </w:p>
          <w:p w14:paraId="3C776709" w14:textId="6B02DD4E" w:rsidR="00E8399F" w:rsidRPr="00496CAF" w:rsidRDefault="00E8399F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101D0B13" w14:textId="5D79405D" w:rsidR="00E8399F" w:rsidRDefault="00E8399F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6CAF">
              <w:rPr>
                <w:rFonts w:ascii="Arial" w:hAnsi="Arial" w:cs="Arial"/>
              </w:rPr>
              <w:t>Mr F Earl</w:t>
            </w:r>
            <w:r>
              <w:rPr>
                <w:rFonts w:ascii="Arial" w:hAnsi="Arial" w:cs="Arial"/>
              </w:rPr>
              <w:t xml:space="preserve"> </w:t>
            </w:r>
            <w:r w:rsidR="007D099C">
              <w:rPr>
                <w:rFonts w:ascii="Arial" w:hAnsi="Arial" w:cs="Arial"/>
              </w:rPr>
              <w:t>(SASSA)</w:t>
            </w:r>
          </w:p>
          <w:p w14:paraId="653FA695" w14:textId="77777777" w:rsidR="0072682E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 Pillay (CPS)</w:t>
            </w:r>
          </w:p>
          <w:p w14:paraId="55E6900C" w14:textId="3910D54B" w:rsidR="0072682E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 Lewington(CPS)</w:t>
            </w:r>
          </w:p>
          <w:p w14:paraId="747570C5" w14:textId="0F88FEFD" w:rsidR="00E8399F" w:rsidRPr="00557D1F" w:rsidRDefault="00E8399F" w:rsidP="00D75F76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9" w:type="dxa"/>
          </w:tcPr>
          <w:p w14:paraId="5AD68711" w14:textId="295AFC70" w:rsidR="00E8399F" w:rsidRPr="001F1E4D" w:rsidRDefault="00E8399F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Card </w:t>
            </w:r>
            <w:r w:rsidR="001F1E4D">
              <w:rPr>
                <w:rFonts w:ascii="Arial" w:hAnsi="Arial" w:cs="Arial"/>
              </w:rPr>
              <w:t>R</w:t>
            </w:r>
            <w:r w:rsidRPr="001F1E4D">
              <w:rPr>
                <w:rFonts w:ascii="Arial" w:hAnsi="Arial" w:cs="Arial"/>
              </w:rPr>
              <w:t xml:space="preserve">eplacements and </w:t>
            </w:r>
            <w:r w:rsidR="001F1E4D">
              <w:rPr>
                <w:rFonts w:ascii="Arial" w:hAnsi="Arial" w:cs="Arial"/>
              </w:rPr>
              <w:t>P</w:t>
            </w:r>
            <w:r w:rsidRPr="001F1E4D">
              <w:rPr>
                <w:rFonts w:ascii="Arial" w:hAnsi="Arial" w:cs="Arial"/>
              </w:rPr>
              <w:t xml:space="preserve">in </w:t>
            </w:r>
            <w:r w:rsidR="001F1E4D">
              <w:rPr>
                <w:rFonts w:ascii="Arial" w:hAnsi="Arial" w:cs="Arial"/>
              </w:rPr>
              <w:t>R</w:t>
            </w:r>
            <w:r w:rsidRPr="001F1E4D">
              <w:rPr>
                <w:rFonts w:ascii="Arial" w:hAnsi="Arial" w:cs="Arial"/>
              </w:rPr>
              <w:t>eset</w:t>
            </w:r>
          </w:p>
          <w:p w14:paraId="7308789E" w14:textId="399AC95C" w:rsidR="00E8399F" w:rsidRPr="001F1E4D" w:rsidRDefault="00E8399F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Management </w:t>
            </w:r>
            <w:r w:rsidR="001F1E4D">
              <w:rPr>
                <w:rFonts w:ascii="Arial" w:hAnsi="Arial" w:cs="Arial"/>
              </w:rPr>
              <w:t>R</w:t>
            </w:r>
            <w:r w:rsidRPr="001F1E4D">
              <w:rPr>
                <w:rFonts w:ascii="Arial" w:hAnsi="Arial" w:cs="Arial"/>
              </w:rPr>
              <w:t>eports</w:t>
            </w:r>
          </w:p>
          <w:p w14:paraId="27083B0A" w14:textId="53B9E6BD" w:rsidR="00E8399F" w:rsidRPr="001F1E4D" w:rsidRDefault="00E8399F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KZN scanning</w:t>
            </w:r>
          </w:p>
          <w:p w14:paraId="01CDA902" w14:textId="1DD5B987" w:rsidR="00E8399F" w:rsidRPr="001F1E4D" w:rsidRDefault="00E8399F" w:rsidP="001F1E4D">
            <w:pPr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Scanning of re-registration documents</w:t>
            </w:r>
          </w:p>
          <w:p w14:paraId="58742835" w14:textId="4DE1FA6D" w:rsidR="00E8399F" w:rsidRPr="001F1E4D" w:rsidRDefault="001F1E4D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8399F" w:rsidRPr="001F1E4D">
              <w:rPr>
                <w:rFonts w:ascii="Arial" w:hAnsi="Arial" w:cs="Arial"/>
              </w:rPr>
              <w:t>ort and sort plan</w:t>
            </w:r>
          </w:p>
        </w:tc>
        <w:tc>
          <w:tcPr>
            <w:tcW w:w="2062" w:type="dxa"/>
            <w:gridSpan w:val="2"/>
          </w:tcPr>
          <w:p w14:paraId="7B374FCB" w14:textId="2C54D2F9" w:rsidR="00E8399F" w:rsidRDefault="00E8399F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SA</w:t>
            </w:r>
            <w:r w:rsidR="005B1B9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Head Office</w:t>
            </w:r>
          </w:p>
        </w:tc>
      </w:tr>
      <w:tr w:rsidR="00F718C5" w14:paraId="37F4627D" w14:textId="77777777" w:rsidTr="001F1E4D">
        <w:tc>
          <w:tcPr>
            <w:tcW w:w="1942" w:type="dxa"/>
            <w:gridSpan w:val="2"/>
          </w:tcPr>
          <w:p w14:paraId="18158089" w14:textId="0931081C" w:rsidR="00557D1F" w:rsidRPr="00557D1F" w:rsidRDefault="00557D1F" w:rsidP="00D75F76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52" w:hanging="252"/>
              <w:jc w:val="both"/>
              <w:rPr>
                <w:rFonts w:ascii="Arial" w:hAnsi="Arial" w:cs="Arial"/>
              </w:rPr>
            </w:pPr>
            <w:r w:rsidRPr="00557D1F">
              <w:rPr>
                <w:rFonts w:ascii="Arial" w:hAnsi="Arial" w:cs="Arial"/>
              </w:rPr>
              <w:t>10-09-2014</w:t>
            </w:r>
          </w:p>
          <w:p w14:paraId="04824AC1" w14:textId="776A060B" w:rsidR="00E8399F" w:rsidRDefault="00E8399F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15AAEBC8" w14:textId="47D8482F" w:rsid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T Malumedza(CSIR)</w:t>
            </w:r>
          </w:p>
          <w:p w14:paraId="4AC0FFF9" w14:textId="4F55FE27" w:rsid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E Dube (CSIR)</w:t>
            </w:r>
          </w:p>
          <w:p w14:paraId="608069F0" w14:textId="3103F828" w:rsid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D Mathekga(CSIR)</w:t>
            </w:r>
          </w:p>
          <w:p w14:paraId="578C805C" w14:textId="5FE1FEB6" w:rsid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F</w:t>
            </w:r>
            <w:r w:rsidR="00276EED">
              <w:rPr>
                <w:rFonts w:ascii="Arial" w:hAnsi="Arial" w:cs="Arial"/>
              </w:rPr>
              <w:t xml:space="preserve"> Dinisio (CSIR)</w:t>
            </w:r>
          </w:p>
          <w:p w14:paraId="55914EA7" w14:textId="0533FF7C" w:rsidR="00E8399F" w:rsidRPr="00E355CC" w:rsidRDefault="007D099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355CC">
              <w:rPr>
                <w:rFonts w:ascii="Arial" w:hAnsi="Arial" w:cs="Arial"/>
              </w:rPr>
              <w:t>Mr F Earl (SASSA)</w:t>
            </w:r>
          </w:p>
          <w:p w14:paraId="42833B3A" w14:textId="537AE9ED" w:rsidR="00E8399F" w:rsidRPr="00E8399F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F</w:t>
            </w:r>
            <w:r w:rsidR="00E8399F" w:rsidRPr="00E8399F">
              <w:rPr>
                <w:rFonts w:ascii="Arial" w:hAnsi="Arial" w:cs="Arial"/>
              </w:rPr>
              <w:t xml:space="preserve"> Talane</w:t>
            </w:r>
            <w:r w:rsidR="00E8399F">
              <w:rPr>
                <w:rFonts w:ascii="Arial" w:hAnsi="Arial" w:cs="Arial"/>
              </w:rPr>
              <w:t xml:space="preserve"> (SASSA)</w:t>
            </w:r>
          </w:p>
          <w:p w14:paraId="3F8402C0" w14:textId="4D1BC012" w:rsidR="00E8399F" w:rsidRPr="00E8399F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s G </w:t>
            </w:r>
            <w:r w:rsidR="00E8399F" w:rsidRPr="00E8399F">
              <w:rPr>
                <w:rFonts w:ascii="Arial" w:hAnsi="Arial" w:cs="Arial"/>
              </w:rPr>
              <w:t>Maphophe</w:t>
            </w:r>
            <w:r w:rsidR="00E8399F">
              <w:rPr>
                <w:rFonts w:ascii="Arial" w:hAnsi="Arial" w:cs="Arial"/>
              </w:rPr>
              <w:t xml:space="preserve"> (SASSA)</w:t>
            </w:r>
          </w:p>
          <w:p w14:paraId="3016943A" w14:textId="77777777" w:rsidR="00E8399F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S </w:t>
            </w:r>
            <w:r w:rsidR="00E8399F" w:rsidRPr="00E8399F">
              <w:rPr>
                <w:rFonts w:ascii="Arial" w:hAnsi="Arial" w:cs="Arial"/>
              </w:rPr>
              <w:t>Belamant</w:t>
            </w:r>
            <w:r>
              <w:rPr>
                <w:rFonts w:ascii="Arial" w:hAnsi="Arial" w:cs="Arial"/>
              </w:rPr>
              <w:t>: CEO  (NET</w:t>
            </w:r>
            <w:r w:rsidR="00E8399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  <w:p w14:paraId="4E7A73EA" w14:textId="77777777" w:rsid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 Lewington ( CPS)</w:t>
            </w:r>
          </w:p>
          <w:p w14:paraId="6F6B4FAD" w14:textId="6970EE1B" w:rsid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 Pillay (CPS)</w:t>
            </w:r>
          </w:p>
        </w:tc>
        <w:tc>
          <w:tcPr>
            <w:tcW w:w="2949" w:type="dxa"/>
          </w:tcPr>
          <w:p w14:paraId="0F415E16" w14:textId="61A707C5" w:rsidR="00276EED" w:rsidRPr="001F1E4D" w:rsidRDefault="00E8399F" w:rsidP="001F1E4D">
            <w:pPr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lastRenderedPageBreak/>
              <w:t xml:space="preserve">CPS presentation on </w:t>
            </w:r>
            <w:r w:rsidR="00276EED" w:rsidRPr="001F1E4D">
              <w:rPr>
                <w:rFonts w:ascii="Arial" w:hAnsi="Arial" w:cs="Arial"/>
              </w:rPr>
              <w:t xml:space="preserve">grants </w:t>
            </w:r>
            <w:r w:rsidRPr="001F1E4D">
              <w:rPr>
                <w:rFonts w:ascii="Arial" w:hAnsi="Arial" w:cs="Arial"/>
              </w:rPr>
              <w:t xml:space="preserve"> payment</w:t>
            </w:r>
            <w:r w:rsidR="00276EED" w:rsidRPr="001F1E4D">
              <w:rPr>
                <w:rFonts w:ascii="Arial" w:hAnsi="Arial" w:cs="Arial"/>
              </w:rPr>
              <w:t xml:space="preserve"> process –Cash flow</w:t>
            </w:r>
          </w:p>
          <w:p w14:paraId="02DC91E5" w14:textId="59C32C23" w:rsidR="00E8399F" w:rsidRDefault="00E8399F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26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2" w:type="dxa"/>
            <w:gridSpan w:val="2"/>
          </w:tcPr>
          <w:p w14:paraId="680D3311" w14:textId="4447EAC7" w:rsidR="00E8399F" w:rsidRPr="00E8399F" w:rsidRDefault="009141F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1</w:t>
            </w:r>
            <w:r w:rsidR="005B1B9B">
              <w:rPr>
                <w:rFonts w:ascii="Arial" w:hAnsi="Arial" w:cs="Arial"/>
              </w:rPr>
              <w:t xml:space="preserve"> </w:t>
            </w:r>
            <w:r w:rsidR="00E8399F" w:rsidRPr="00E8399F">
              <w:rPr>
                <w:rFonts w:ascii="Arial" w:hAnsi="Arial" w:cs="Arial"/>
              </w:rPr>
              <w:t>Offices</w:t>
            </w:r>
            <w:r>
              <w:rPr>
                <w:rFonts w:ascii="Arial" w:hAnsi="Arial" w:cs="Arial"/>
              </w:rPr>
              <w:t>:</w:t>
            </w:r>
            <w:r w:rsidR="00E8399F" w:rsidRPr="00E8399F">
              <w:rPr>
                <w:rFonts w:ascii="Arial" w:hAnsi="Arial" w:cs="Arial"/>
              </w:rPr>
              <w:t xml:space="preserve"> Rosebank</w:t>
            </w:r>
          </w:p>
          <w:p w14:paraId="62D59CFC" w14:textId="77777777" w:rsidR="00E8399F" w:rsidRDefault="00E8399F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18C5" w14:paraId="5F291062" w14:textId="77777777" w:rsidTr="001F1E4D">
        <w:tc>
          <w:tcPr>
            <w:tcW w:w="1942" w:type="dxa"/>
            <w:gridSpan w:val="2"/>
          </w:tcPr>
          <w:p w14:paraId="3C145969" w14:textId="4ABDABB4" w:rsidR="00557D1F" w:rsidRPr="00557D1F" w:rsidRDefault="00557D1F" w:rsidP="00D75F76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52" w:hanging="252"/>
              <w:jc w:val="both"/>
              <w:rPr>
                <w:rFonts w:ascii="Arial" w:hAnsi="Arial" w:cs="Arial"/>
              </w:rPr>
            </w:pPr>
            <w:r w:rsidRPr="00557D1F">
              <w:rPr>
                <w:rFonts w:ascii="Arial" w:hAnsi="Arial" w:cs="Arial"/>
              </w:rPr>
              <w:lastRenderedPageBreak/>
              <w:t>15-09-2014</w:t>
            </w:r>
          </w:p>
          <w:p w14:paraId="164C00BB" w14:textId="3976BA20" w:rsidR="004E38B7" w:rsidRPr="00557D1F" w:rsidRDefault="004E38B7" w:rsidP="00D75F76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37C3EFEB" w14:textId="62D86D48" w:rsidR="004E38B7" w:rsidRPr="00E8399F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 Pakade :</w:t>
            </w:r>
            <w:r w:rsidRPr="00E8399F">
              <w:rPr>
                <w:rFonts w:ascii="Arial" w:hAnsi="Arial" w:cs="Arial"/>
              </w:rPr>
              <w:t xml:space="preserve">DG </w:t>
            </w:r>
            <w:r>
              <w:rPr>
                <w:rFonts w:ascii="Arial" w:hAnsi="Arial" w:cs="Arial"/>
              </w:rPr>
              <w:t xml:space="preserve">(DSD) </w:t>
            </w:r>
          </w:p>
          <w:p w14:paraId="72D7DEE3" w14:textId="75B644EB" w:rsidR="004E38B7" w:rsidRPr="00E8399F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Z Dangor </w:t>
            </w:r>
            <w:r w:rsidRPr="00E8399F">
              <w:rPr>
                <w:rFonts w:ascii="Arial" w:hAnsi="Arial" w:cs="Arial"/>
              </w:rPr>
              <w:t xml:space="preserve"> Special Adviser  </w:t>
            </w:r>
            <w:r>
              <w:rPr>
                <w:rFonts w:ascii="Arial" w:hAnsi="Arial" w:cs="Arial"/>
              </w:rPr>
              <w:t>to the Minister –(</w:t>
            </w:r>
            <w:r w:rsidRPr="00E8399F">
              <w:rPr>
                <w:rFonts w:ascii="Arial" w:hAnsi="Arial" w:cs="Arial"/>
              </w:rPr>
              <w:t>DS</w:t>
            </w:r>
            <w:r>
              <w:rPr>
                <w:rFonts w:ascii="Arial" w:hAnsi="Arial" w:cs="Arial"/>
              </w:rPr>
              <w:t>D)</w:t>
            </w:r>
          </w:p>
          <w:p w14:paraId="4E563A22" w14:textId="15D98B34" w:rsidR="004E38B7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T  Magwaza DDG </w:t>
            </w:r>
            <w:r w:rsidRPr="00E8399F">
              <w:rPr>
                <w:rFonts w:ascii="Arial" w:hAnsi="Arial" w:cs="Arial"/>
              </w:rPr>
              <w:t>(DSD)</w:t>
            </w:r>
          </w:p>
          <w:p w14:paraId="5E8EA678" w14:textId="54394F2B" w:rsidR="004E38B7" w:rsidRPr="00E8399F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V.L Petersen: CEO (SASSA) </w:t>
            </w:r>
          </w:p>
          <w:p w14:paraId="21953B1D" w14:textId="5F8492E5" w:rsidR="004E38B7" w:rsidRDefault="004E38B7" w:rsidP="00D75F76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Mr F. Earl </w:t>
            </w:r>
            <w:r w:rsidRPr="00E8399F">
              <w:rPr>
                <w:rFonts w:ascii="Arial" w:hAnsi="Arial" w:cs="Arial"/>
              </w:rPr>
              <w:t xml:space="preserve">-EM </w:t>
            </w:r>
            <w:r>
              <w:rPr>
                <w:rFonts w:ascii="Arial" w:hAnsi="Arial" w:cs="Arial"/>
              </w:rPr>
              <w:t>(</w:t>
            </w:r>
            <w:r w:rsidRPr="00E8399F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  <w:r>
              <w:t xml:space="preserve"> </w:t>
            </w:r>
          </w:p>
          <w:p w14:paraId="75098220" w14:textId="3E0DDFF0" w:rsidR="004E38B7" w:rsidRPr="00E8399F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H Kotze :</w:t>
            </w:r>
            <w:r w:rsidRPr="00E8399F">
              <w:rPr>
                <w:rFonts w:ascii="Arial" w:hAnsi="Arial" w:cs="Arial"/>
              </w:rPr>
              <w:t xml:space="preserve">CFO </w:t>
            </w:r>
            <w:r>
              <w:rPr>
                <w:rFonts w:ascii="Arial" w:hAnsi="Arial" w:cs="Arial"/>
              </w:rPr>
              <w:t>(</w:t>
            </w:r>
            <w:r w:rsidRPr="00E8399F">
              <w:rPr>
                <w:rFonts w:ascii="Arial" w:hAnsi="Arial" w:cs="Arial"/>
              </w:rPr>
              <w:t xml:space="preserve"> </w:t>
            </w:r>
            <w:r w:rsidR="005B1B9B">
              <w:rPr>
                <w:rFonts w:ascii="Arial" w:hAnsi="Arial" w:cs="Arial"/>
              </w:rPr>
              <w:t>CPS/</w:t>
            </w:r>
            <w:r w:rsidRPr="00E8399F">
              <w:rPr>
                <w:rFonts w:ascii="Arial" w:hAnsi="Arial" w:cs="Arial"/>
              </w:rPr>
              <w:t>Net1</w:t>
            </w:r>
            <w:r>
              <w:rPr>
                <w:rFonts w:ascii="Arial" w:hAnsi="Arial" w:cs="Arial"/>
              </w:rPr>
              <w:t>)</w:t>
            </w:r>
          </w:p>
          <w:p w14:paraId="35733851" w14:textId="3B02DCC0" w:rsidR="004E38B7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S Belamant: </w:t>
            </w:r>
            <w:r w:rsidRPr="00E8399F">
              <w:rPr>
                <w:rFonts w:ascii="Arial" w:hAnsi="Arial" w:cs="Arial"/>
              </w:rPr>
              <w:t xml:space="preserve">CEO </w:t>
            </w:r>
            <w:r>
              <w:rPr>
                <w:rFonts w:ascii="Arial" w:hAnsi="Arial" w:cs="Arial"/>
              </w:rPr>
              <w:t>(</w:t>
            </w:r>
            <w:r w:rsidR="005B1B9B">
              <w:rPr>
                <w:rFonts w:ascii="Arial" w:hAnsi="Arial" w:cs="Arial"/>
              </w:rPr>
              <w:t>CPS/</w:t>
            </w:r>
            <w:r w:rsidRPr="00E8399F">
              <w:rPr>
                <w:rFonts w:ascii="Arial" w:hAnsi="Arial" w:cs="Arial"/>
              </w:rPr>
              <w:t>Net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49" w:type="dxa"/>
          </w:tcPr>
          <w:p w14:paraId="788B4560" w14:textId="179F214B" w:rsidR="00276EED" w:rsidRPr="001F1E4D" w:rsidRDefault="00F718C5" w:rsidP="001F1E4D">
            <w:pPr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The review of SLA, direct deductions on SASSA cards and review of biometric voice</w:t>
            </w:r>
          </w:p>
          <w:p w14:paraId="20444C47" w14:textId="0BFF3209" w:rsidR="004E38B7" w:rsidRPr="00557D1F" w:rsidRDefault="004E38B7" w:rsidP="00D75F76">
            <w:pPr>
              <w:pStyle w:val="ListParagraph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14:paraId="772EF2E4" w14:textId="1237EE3D" w:rsidR="004E38B7" w:rsidRDefault="004E38B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4A1">
              <w:rPr>
                <w:rFonts w:ascii="Arial" w:hAnsi="Arial" w:cs="Arial"/>
              </w:rPr>
              <w:t xml:space="preserve">SASSA </w:t>
            </w:r>
            <w:r w:rsidR="005B1B9B">
              <w:rPr>
                <w:rFonts w:ascii="Arial" w:hAnsi="Arial" w:cs="Arial"/>
              </w:rPr>
              <w:t xml:space="preserve">: </w:t>
            </w:r>
            <w:r w:rsidRPr="009D34A1">
              <w:rPr>
                <w:rFonts w:ascii="Arial" w:hAnsi="Arial" w:cs="Arial"/>
              </w:rPr>
              <w:t>Head Office</w:t>
            </w:r>
          </w:p>
        </w:tc>
      </w:tr>
      <w:tr w:rsidR="00F718C5" w14:paraId="42AB5808" w14:textId="77777777" w:rsidTr="001F1E4D">
        <w:tc>
          <w:tcPr>
            <w:tcW w:w="1942" w:type="dxa"/>
            <w:gridSpan w:val="2"/>
          </w:tcPr>
          <w:p w14:paraId="129470DB" w14:textId="717A86A3" w:rsidR="00557D1F" w:rsidRPr="00557D1F" w:rsidRDefault="00557D1F" w:rsidP="00D75F76">
            <w:pPr>
              <w:spacing w:line="36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557D1F">
              <w:rPr>
                <w:rFonts w:ascii="Arial" w:hAnsi="Arial" w:cs="Arial"/>
              </w:rPr>
              <w:t>10-10-2014</w:t>
            </w:r>
          </w:p>
          <w:p w14:paraId="1DABE358" w14:textId="2A4D6D62" w:rsidR="005B1B9B" w:rsidRPr="00557D1F" w:rsidRDefault="005B1B9B" w:rsidP="00D75F76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663D7B09" w14:textId="30AC4FAC" w:rsidR="005B1B9B" w:rsidRPr="00202685" w:rsidRDefault="00CC1C7C" w:rsidP="00D75F76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F</w:t>
            </w:r>
            <w:r w:rsidR="005B1B9B" w:rsidRPr="00202685">
              <w:rPr>
                <w:rFonts w:ascii="Arial" w:hAnsi="Arial" w:cs="Arial"/>
              </w:rPr>
              <w:t xml:space="preserve"> Earl: EM (SASSA)</w:t>
            </w:r>
          </w:p>
        </w:tc>
        <w:tc>
          <w:tcPr>
            <w:tcW w:w="2949" w:type="dxa"/>
          </w:tcPr>
          <w:p w14:paraId="7056499D" w14:textId="77777777" w:rsidR="00F718C5" w:rsidRPr="001F1E4D" w:rsidRDefault="005B1B9B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Inputs into the draft SLA</w:t>
            </w:r>
          </w:p>
          <w:p w14:paraId="015D683C" w14:textId="753DDCE5" w:rsidR="00276EED" w:rsidRPr="001F1E4D" w:rsidRDefault="00F718C5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G</w:t>
            </w:r>
            <w:r w:rsidR="00276EED" w:rsidRPr="001F1E4D">
              <w:rPr>
                <w:rFonts w:ascii="Arial" w:hAnsi="Arial" w:cs="Arial"/>
              </w:rPr>
              <w:t>rant</w:t>
            </w:r>
            <w:r w:rsidRPr="001F1E4D">
              <w:rPr>
                <w:rFonts w:ascii="Arial" w:hAnsi="Arial" w:cs="Arial"/>
              </w:rPr>
              <w:t>s transfer and</w:t>
            </w:r>
            <w:r w:rsidR="00276EED" w:rsidRPr="001F1E4D">
              <w:rPr>
                <w:rFonts w:ascii="Arial" w:hAnsi="Arial" w:cs="Arial"/>
              </w:rPr>
              <w:t xml:space="preserve"> reconciliation process</w:t>
            </w:r>
            <w:r w:rsidRPr="001F1E4D">
              <w:rPr>
                <w:rFonts w:ascii="Arial" w:hAnsi="Arial" w:cs="Arial"/>
              </w:rPr>
              <w:t>.</w:t>
            </w:r>
          </w:p>
          <w:p w14:paraId="10EF509D" w14:textId="033A057D" w:rsidR="00F718C5" w:rsidRPr="001F1E4D" w:rsidRDefault="00F718C5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KZN data and feedback on CSIR visit</w:t>
            </w:r>
          </w:p>
          <w:p w14:paraId="529CA030" w14:textId="77777777" w:rsidR="00276EED" w:rsidRPr="00276EED" w:rsidRDefault="00276E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A600D4" w14:textId="63F13B63" w:rsidR="005B1B9B" w:rsidRPr="00F718C5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14:paraId="7E7AA8D1" w14:textId="78E206C3" w:rsidR="005B1B9B" w:rsidRDefault="009141F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1</w:t>
            </w:r>
            <w:r w:rsidR="005B1B9B" w:rsidRPr="009D34A1">
              <w:rPr>
                <w:rFonts w:ascii="Arial" w:hAnsi="Arial" w:cs="Arial"/>
              </w:rPr>
              <w:t xml:space="preserve">Offices </w:t>
            </w:r>
            <w:r>
              <w:rPr>
                <w:rFonts w:ascii="Arial" w:hAnsi="Arial" w:cs="Arial"/>
              </w:rPr>
              <w:t>:</w:t>
            </w:r>
            <w:r w:rsidR="005B1B9B" w:rsidRPr="009D34A1">
              <w:rPr>
                <w:rFonts w:ascii="Arial" w:hAnsi="Arial" w:cs="Arial"/>
              </w:rPr>
              <w:t>Rosebank</w:t>
            </w:r>
          </w:p>
        </w:tc>
      </w:tr>
      <w:tr w:rsidR="007D099C" w14:paraId="25ACD98E" w14:textId="77777777" w:rsidTr="001F1E4D">
        <w:tc>
          <w:tcPr>
            <w:tcW w:w="10231" w:type="dxa"/>
            <w:gridSpan w:val="6"/>
            <w:shd w:val="clear" w:color="auto" w:fill="D9D9D9" w:themeFill="background1" w:themeFillShade="D9"/>
          </w:tcPr>
          <w:p w14:paraId="21CBE214" w14:textId="47F453A7" w:rsidR="007D099C" w:rsidRP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D099C">
              <w:rPr>
                <w:rFonts w:ascii="Arial" w:hAnsi="Arial" w:cs="Arial"/>
                <w:b/>
              </w:rPr>
              <w:t>2015</w:t>
            </w:r>
          </w:p>
        </w:tc>
      </w:tr>
      <w:tr w:rsidR="00E659D7" w14:paraId="763D1CEF" w14:textId="77777777" w:rsidTr="001F1E4D">
        <w:tc>
          <w:tcPr>
            <w:tcW w:w="1800" w:type="dxa"/>
          </w:tcPr>
          <w:p w14:paraId="5DCE8B41" w14:textId="218BE6B3" w:rsidR="00E659D7" w:rsidRDefault="00E659D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2-2015</w:t>
            </w:r>
          </w:p>
        </w:tc>
        <w:tc>
          <w:tcPr>
            <w:tcW w:w="3420" w:type="dxa"/>
            <w:gridSpan w:val="2"/>
          </w:tcPr>
          <w:p w14:paraId="0782A904" w14:textId="77777777" w:rsidR="00E659D7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F. Earl- EM (SASSA)</w:t>
            </w:r>
          </w:p>
          <w:p w14:paraId="303574A8" w14:textId="77777777" w:rsidR="0072682E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E Matshiga –Senior Manager (SASSA)</w:t>
            </w:r>
          </w:p>
          <w:p w14:paraId="78258E33" w14:textId="77777777" w:rsidR="0072682E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 Pillay (CPS)</w:t>
            </w:r>
          </w:p>
          <w:p w14:paraId="57C12895" w14:textId="02A0B1B4" w:rsidR="0072682E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 Lewington (CPS)</w:t>
            </w:r>
          </w:p>
        </w:tc>
        <w:tc>
          <w:tcPr>
            <w:tcW w:w="2949" w:type="dxa"/>
          </w:tcPr>
          <w:p w14:paraId="7797126F" w14:textId="71656091" w:rsidR="00E659D7" w:rsidRPr="001F1E4D" w:rsidRDefault="00E659D7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Review of the Enrolment Strategy In SASSA Local: Business Rules/ Audit Of Enrolment Sites</w:t>
            </w:r>
          </w:p>
          <w:p w14:paraId="79AB1884" w14:textId="3838AD84" w:rsidR="00E659D7" w:rsidRPr="001F1E4D" w:rsidRDefault="00E659D7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Development Of A Card Management Strategy: Mitigation Of Risk </w:t>
            </w:r>
          </w:p>
          <w:p w14:paraId="33D88B3F" w14:textId="01603B82" w:rsidR="00E659D7" w:rsidRPr="001F1E4D" w:rsidRDefault="00E659D7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Monthly Reports </w:t>
            </w:r>
          </w:p>
          <w:p w14:paraId="1562BD24" w14:textId="7E7A13E8" w:rsidR="00E659D7" w:rsidRPr="001F1E4D" w:rsidRDefault="00E659D7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Beneficiaries Children And Procurators  not registered</w:t>
            </w:r>
          </w:p>
          <w:p w14:paraId="07FECBF9" w14:textId="3F79F1F4" w:rsidR="00E659D7" w:rsidRPr="001F1E4D" w:rsidRDefault="00E659D7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Cash Requirements: April 2015 And December 2015</w:t>
            </w:r>
          </w:p>
          <w:p w14:paraId="54E3C448" w14:textId="43A0A35B" w:rsidR="00E659D7" w:rsidRPr="001F1E4D" w:rsidRDefault="00E659D7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December Pay Cycle </w:t>
            </w:r>
          </w:p>
          <w:p w14:paraId="40EDDA2B" w14:textId="00B041E2" w:rsidR="00E659D7" w:rsidRPr="001F1E4D" w:rsidRDefault="00E659D7" w:rsidP="001F1E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Audit Of The Nedbank Accounts </w:t>
            </w:r>
          </w:p>
          <w:p w14:paraId="7FD77F8E" w14:textId="6DB357D3" w:rsidR="00E659D7" w:rsidRPr="001F1E4D" w:rsidRDefault="00E659D7" w:rsidP="001F1E4D">
            <w:pPr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DSD Audit Findings </w:t>
            </w:r>
          </w:p>
          <w:p w14:paraId="283ED284" w14:textId="39505673" w:rsidR="00E659D7" w:rsidRPr="001F1E4D" w:rsidRDefault="00E659D7" w:rsidP="001F1E4D">
            <w:pPr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Exemptio</w:t>
            </w:r>
            <w:r w:rsidR="001F1E4D">
              <w:rPr>
                <w:rFonts w:ascii="Arial" w:hAnsi="Arial" w:cs="Arial"/>
              </w:rPr>
              <w:t xml:space="preserve">n 17 Breaches : Confirmation Of </w:t>
            </w:r>
            <w:r w:rsidRPr="001F1E4D">
              <w:rPr>
                <w:rFonts w:ascii="Arial" w:hAnsi="Arial" w:cs="Arial"/>
              </w:rPr>
              <w:t>Proposed Meeting With The Registrar</w:t>
            </w:r>
            <w:r w:rsidR="001F1E4D">
              <w:rPr>
                <w:rFonts w:ascii="Arial" w:hAnsi="Arial" w:cs="Arial"/>
              </w:rPr>
              <w:t xml:space="preserve"> </w:t>
            </w:r>
            <w:r w:rsidRPr="001F1E4D">
              <w:rPr>
                <w:rFonts w:ascii="Arial" w:hAnsi="Arial" w:cs="Arial"/>
              </w:rPr>
              <w:t>Feedback On Regional Grants Operational Meeting</w:t>
            </w:r>
          </w:p>
        </w:tc>
        <w:tc>
          <w:tcPr>
            <w:tcW w:w="2062" w:type="dxa"/>
            <w:gridSpan w:val="2"/>
          </w:tcPr>
          <w:p w14:paraId="598D6A45" w14:textId="77777777" w:rsidR="00E659D7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1 Offices :</w:t>
            </w:r>
          </w:p>
          <w:p w14:paraId="0D1EEB7F" w14:textId="331FC7C5" w:rsidR="0072682E" w:rsidRDefault="0072682E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bank</w:t>
            </w:r>
          </w:p>
        </w:tc>
      </w:tr>
      <w:tr w:rsidR="00F718C5" w14:paraId="2397E437" w14:textId="77777777" w:rsidTr="001F1E4D">
        <w:tc>
          <w:tcPr>
            <w:tcW w:w="1800" w:type="dxa"/>
          </w:tcPr>
          <w:p w14:paraId="1124D3A0" w14:textId="2132C0EB" w:rsidR="007D099C" w:rsidRDefault="00276E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1-2015</w:t>
            </w:r>
          </w:p>
        </w:tc>
        <w:tc>
          <w:tcPr>
            <w:tcW w:w="3420" w:type="dxa"/>
            <w:gridSpan w:val="2"/>
          </w:tcPr>
          <w:p w14:paraId="0E26FE68" w14:textId="77777777" w:rsidR="007D099C" w:rsidRDefault="00276E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F Talane (SASSA)</w:t>
            </w:r>
          </w:p>
          <w:p w14:paraId="0EE96D91" w14:textId="77777777" w:rsidR="00276EED" w:rsidRDefault="00276E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T Matlou (SASSA)</w:t>
            </w:r>
          </w:p>
          <w:p w14:paraId="710FB02E" w14:textId="77777777" w:rsidR="00276EED" w:rsidRDefault="00276E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 Koliti (SASSA)</w:t>
            </w:r>
          </w:p>
          <w:p w14:paraId="10351EBD" w14:textId="134CF1A4" w:rsidR="00276EED" w:rsidRDefault="00276E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 Pillay ( CPS)</w:t>
            </w:r>
          </w:p>
          <w:p w14:paraId="4CD760F7" w14:textId="09DEEDD5" w:rsidR="00276EED" w:rsidRDefault="00276E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 Lewington( CPS)</w:t>
            </w:r>
          </w:p>
        </w:tc>
        <w:tc>
          <w:tcPr>
            <w:tcW w:w="2949" w:type="dxa"/>
          </w:tcPr>
          <w:p w14:paraId="7DAFB446" w14:textId="7298E09C" w:rsidR="007D099C" w:rsidRPr="001F1E4D" w:rsidRDefault="001F1E4D" w:rsidP="001F1E4D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Discussions on </w:t>
            </w:r>
            <w:r w:rsidR="009141FB" w:rsidRPr="001F1E4D">
              <w:rPr>
                <w:rFonts w:ascii="Arial" w:hAnsi="Arial" w:cs="Arial"/>
              </w:rPr>
              <w:t xml:space="preserve">Customer Care </w:t>
            </w:r>
            <w:r w:rsidR="00F718C5" w:rsidRPr="001F1E4D">
              <w:rPr>
                <w:rFonts w:ascii="Arial" w:hAnsi="Arial" w:cs="Arial"/>
              </w:rPr>
              <w:t>working relations</w:t>
            </w:r>
          </w:p>
        </w:tc>
        <w:tc>
          <w:tcPr>
            <w:tcW w:w="2062" w:type="dxa"/>
            <w:gridSpan w:val="2"/>
          </w:tcPr>
          <w:p w14:paraId="58A3EBBF" w14:textId="0B6E5995" w:rsidR="007D099C" w:rsidRDefault="009141F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1 Offices: Rosebank</w:t>
            </w:r>
          </w:p>
        </w:tc>
      </w:tr>
      <w:tr w:rsidR="007D099C" w14:paraId="0698766E" w14:textId="77777777" w:rsidTr="001F1E4D">
        <w:tc>
          <w:tcPr>
            <w:tcW w:w="10231" w:type="dxa"/>
            <w:gridSpan w:val="6"/>
          </w:tcPr>
          <w:p w14:paraId="35CCA310" w14:textId="60E8FFB1" w:rsidR="007D099C" w:rsidRPr="007D099C" w:rsidRDefault="007D099C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D099C">
              <w:rPr>
                <w:rFonts w:ascii="Arial" w:hAnsi="Arial" w:cs="Arial"/>
                <w:b/>
              </w:rPr>
              <w:t>2016</w:t>
            </w:r>
          </w:p>
        </w:tc>
      </w:tr>
      <w:tr w:rsidR="00F718C5" w14:paraId="1CF7C3EA" w14:textId="77777777" w:rsidTr="001F1E4D">
        <w:tc>
          <w:tcPr>
            <w:tcW w:w="1800" w:type="dxa"/>
          </w:tcPr>
          <w:p w14:paraId="0574EF1E" w14:textId="241ABC87" w:rsidR="005B1B9B" w:rsidRDefault="00202685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202685">
              <w:rPr>
                <w:rFonts w:ascii="Arial" w:hAnsi="Arial" w:cs="Arial"/>
              </w:rPr>
              <w:t>30-03-2016</w:t>
            </w:r>
          </w:p>
        </w:tc>
        <w:tc>
          <w:tcPr>
            <w:tcW w:w="3420" w:type="dxa"/>
            <w:gridSpan w:val="2"/>
          </w:tcPr>
          <w:p w14:paraId="441B815F" w14:textId="0599141B" w:rsidR="005B1B9B" w:rsidRP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Pr="005B1B9B">
              <w:rPr>
                <w:rFonts w:ascii="Arial" w:hAnsi="Arial" w:cs="Arial"/>
              </w:rPr>
              <w:t>S Mawelele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6E3EEF9A" w14:textId="2D1C4206" w:rsidR="005B1B9B" w:rsidRP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J </w:t>
            </w:r>
            <w:r w:rsidRPr="005B1B9B">
              <w:rPr>
                <w:rFonts w:ascii="Arial" w:hAnsi="Arial" w:cs="Arial"/>
              </w:rPr>
              <w:t>Skhosana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7F7ADBD4" w14:textId="301DB513" w:rsid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</w:t>
            </w:r>
            <w:r w:rsidRPr="005B1B9B">
              <w:rPr>
                <w:rFonts w:ascii="Arial" w:hAnsi="Arial" w:cs="Arial"/>
              </w:rPr>
              <w:t xml:space="preserve"> Budaza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0142EBFE" w14:textId="77777777" w:rsid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A</w:t>
            </w:r>
            <w:r w:rsidRPr="005B1B9B">
              <w:rPr>
                <w:rFonts w:ascii="Arial" w:hAnsi="Arial" w:cs="Arial"/>
              </w:rPr>
              <w:t xml:space="preserve"> Segafa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51CCA24B" w14:textId="0E9186FE" w:rsidR="005B1B9B" w:rsidRP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</w:t>
            </w:r>
            <w:r w:rsidRPr="005B1B9B">
              <w:rPr>
                <w:rFonts w:ascii="Arial" w:hAnsi="Arial" w:cs="Arial"/>
              </w:rPr>
              <w:t xml:space="preserve"> Willoughby-</w:t>
            </w:r>
            <w:r>
              <w:rPr>
                <w:rFonts w:ascii="Arial" w:hAnsi="Arial" w:cs="Arial"/>
              </w:rPr>
              <w:t>(SASSA)</w:t>
            </w:r>
          </w:p>
          <w:p w14:paraId="327B0099" w14:textId="03181D2E" w:rsidR="005B1B9B" w:rsidRP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A </w:t>
            </w:r>
            <w:r w:rsidRPr="005B1B9B">
              <w:rPr>
                <w:rFonts w:ascii="Arial" w:hAnsi="Arial" w:cs="Arial"/>
              </w:rPr>
              <w:t>Lewington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CPS/Net1</w:t>
            </w:r>
            <w:r>
              <w:rPr>
                <w:rFonts w:ascii="Arial" w:hAnsi="Arial" w:cs="Arial"/>
              </w:rPr>
              <w:t>)</w:t>
            </w:r>
          </w:p>
          <w:p w14:paraId="33D2AFE5" w14:textId="2A2922EB" w:rsid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T</w:t>
            </w:r>
            <w:r w:rsidRPr="005B1B9B">
              <w:rPr>
                <w:rFonts w:ascii="Arial" w:hAnsi="Arial" w:cs="Arial"/>
              </w:rPr>
              <w:t xml:space="preserve"> Du Toit</w:t>
            </w:r>
            <w:r>
              <w:rPr>
                <w:rFonts w:ascii="Arial" w:hAnsi="Arial" w:cs="Arial"/>
              </w:rPr>
              <w:t xml:space="preserve">: ( </w:t>
            </w:r>
            <w:r w:rsidRPr="005B1B9B">
              <w:rPr>
                <w:rFonts w:ascii="Arial" w:hAnsi="Arial" w:cs="Arial"/>
              </w:rPr>
              <w:t>CPS/Net 1</w:t>
            </w:r>
            <w:r>
              <w:rPr>
                <w:rFonts w:ascii="Arial" w:hAnsi="Arial" w:cs="Arial"/>
              </w:rPr>
              <w:t>)</w:t>
            </w:r>
          </w:p>
          <w:p w14:paraId="34B2B484" w14:textId="3080E657" w:rsidR="005B1B9B" w:rsidRP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Pr="005B1B9B">
              <w:rPr>
                <w:rFonts w:ascii="Arial" w:hAnsi="Arial" w:cs="Arial"/>
              </w:rPr>
              <w:t>Carol-Anne Savides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CPS/Net1</w:t>
            </w:r>
            <w:r>
              <w:rPr>
                <w:rFonts w:ascii="Arial" w:hAnsi="Arial" w:cs="Arial"/>
              </w:rPr>
              <w:t>)</w:t>
            </w:r>
          </w:p>
          <w:p w14:paraId="7322F094" w14:textId="284BF7FA" w:rsid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9" w:type="dxa"/>
          </w:tcPr>
          <w:p w14:paraId="02848D6E" w14:textId="43239B66" w:rsidR="009141FB" w:rsidRPr="001F1E4D" w:rsidRDefault="001F1E4D" w:rsidP="001F1E4D">
            <w:pPr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Customer </w:t>
            </w:r>
            <w:r w:rsidR="009141FB" w:rsidRPr="001F1E4D">
              <w:rPr>
                <w:rFonts w:ascii="Arial" w:hAnsi="Arial" w:cs="Arial"/>
              </w:rPr>
              <w:t>Care</w:t>
            </w:r>
            <w:r>
              <w:rPr>
                <w:rFonts w:ascii="Arial" w:hAnsi="Arial" w:cs="Arial"/>
              </w:rPr>
              <w:t xml:space="preserve"> </w:t>
            </w:r>
            <w:r w:rsidR="009141FB" w:rsidRPr="001F1E4D">
              <w:rPr>
                <w:rFonts w:ascii="Arial" w:hAnsi="Arial" w:cs="Arial"/>
              </w:rPr>
              <w:t xml:space="preserve">Operational meeting </w:t>
            </w:r>
          </w:p>
          <w:p w14:paraId="1E744F5C" w14:textId="53647C48" w:rsidR="00557D1F" w:rsidRDefault="00557D1F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14:paraId="6F153DFB" w14:textId="235BC241" w:rsid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SSA: </w:t>
            </w:r>
            <w:r w:rsidRPr="009D34A1">
              <w:rPr>
                <w:rFonts w:ascii="Arial" w:hAnsi="Arial" w:cs="Arial"/>
              </w:rPr>
              <w:t>Head Office</w:t>
            </w:r>
          </w:p>
        </w:tc>
      </w:tr>
      <w:tr w:rsidR="00F718C5" w14:paraId="692BF7C0" w14:textId="77777777" w:rsidTr="001F1E4D">
        <w:tc>
          <w:tcPr>
            <w:tcW w:w="1800" w:type="dxa"/>
          </w:tcPr>
          <w:p w14:paraId="69A1E138" w14:textId="2575D7EE" w:rsidR="005B1B9B" w:rsidRDefault="00202685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02685">
              <w:rPr>
                <w:rFonts w:ascii="Arial" w:hAnsi="Arial" w:cs="Arial"/>
              </w:rPr>
              <w:t>26-04-2016</w:t>
            </w:r>
          </w:p>
        </w:tc>
        <w:tc>
          <w:tcPr>
            <w:tcW w:w="3420" w:type="dxa"/>
            <w:gridSpan w:val="2"/>
          </w:tcPr>
          <w:p w14:paraId="2C7A2A59" w14:textId="6D4152DF" w:rsidR="00BA6211" w:rsidRP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S </w:t>
            </w:r>
            <w:r w:rsidRPr="00BA6211">
              <w:rPr>
                <w:rFonts w:ascii="Arial" w:hAnsi="Arial" w:cs="Arial"/>
              </w:rPr>
              <w:t>Mawelele</w:t>
            </w:r>
            <w:r>
              <w:rPr>
                <w:rFonts w:ascii="Arial" w:hAnsi="Arial" w:cs="Arial"/>
              </w:rPr>
              <w:t>: (</w:t>
            </w:r>
            <w:r w:rsidRPr="00BA6211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65B7673B" w14:textId="110A460A" w:rsidR="00BA6211" w:rsidRP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G</w:t>
            </w:r>
            <w:r w:rsidRPr="00BA6211">
              <w:rPr>
                <w:rFonts w:ascii="Arial" w:hAnsi="Arial" w:cs="Arial"/>
              </w:rPr>
              <w:t xml:space="preserve"> Maphophe</w:t>
            </w:r>
            <w:r>
              <w:rPr>
                <w:rFonts w:ascii="Arial" w:hAnsi="Arial" w:cs="Arial"/>
              </w:rPr>
              <w:t>: (</w:t>
            </w:r>
            <w:r w:rsidRPr="00BA6211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4800268A" w14:textId="50685CB2" w:rsidR="00BA6211" w:rsidRP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R </w:t>
            </w:r>
            <w:r w:rsidRPr="00BA6211">
              <w:rPr>
                <w:rFonts w:ascii="Arial" w:hAnsi="Arial" w:cs="Arial"/>
              </w:rPr>
              <w:t>Willoughby</w:t>
            </w:r>
            <w:r>
              <w:rPr>
                <w:rFonts w:ascii="Arial" w:hAnsi="Arial" w:cs="Arial"/>
              </w:rPr>
              <w:t>: (</w:t>
            </w:r>
            <w:r w:rsidRPr="00BA6211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48D34962" w14:textId="296534AC" w:rsidR="00BA6211" w:rsidRP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K</w:t>
            </w:r>
            <w:r w:rsidRPr="00BA6211">
              <w:rPr>
                <w:rFonts w:ascii="Arial" w:hAnsi="Arial" w:cs="Arial"/>
              </w:rPr>
              <w:t xml:space="preserve"> Tlou</w:t>
            </w:r>
            <w:r>
              <w:rPr>
                <w:rFonts w:ascii="Arial" w:hAnsi="Arial" w:cs="Arial"/>
              </w:rPr>
              <w:t>: (</w:t>
            </w:r>
            <w:r w:rsidRPr="00BA6211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6CB318DA" w14:textId="037A3150" w:rsidR="00BA6211" w:rsidRP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</w:t>
            </w:r>
            <w:r w:rsidRPr="00BA6211">
              <w:rPr>
                <w:rFonts w:ascii="Arial" w:hAnsi="Arial" w:cs="Arial"/>
              </w:rPr>
              <w:t xml:space="preserve"> Lewington</w:t>
            </w:r>
            <w:r>
              <w:rPr>
                <w:rFonts w:ascii="Arial" w:hAnsi="Arial" w:cs="Arial"/>
              </w:rPr>
              <w:t>:(</w:t>
            </w:r>
            <w:r w:rsidRPr="00BA6211">
              <w:rPr>
                <w:rFonts w:ascii="Arial" w:hAnsi="Arial" w:cs="Arial"/>
              </w:rPr>
              <w:t>CPS/Net1</w:t>
            </w:r>
            <w:r>
              <w:rPr>
                <w:rFonts w:ascii="Arial" w:hAnsi="Arial" w:cs="Arial"/>
              </w:rPr>
              <w:t>)</w:t>
            </w:r>
          </w:p>
          <w:p w14:paraId="2DCD64BF" w14:textId="08A1B814" w:rsidR="00BA6211" w:rsidRP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T</w:t>
            </w:r>
            <w:r w:rsidRPr="00BA6211">
              <w:rPr>
                <w:rFonts w:ascii="Arial" w:hAnsi="Arial" w:cs="Arial"/>
              </w:rPr>
              <w:t xml:space="preserve"> Du Toit</w:t>
            </w:r>
            <w:r>
              <w:rPr>
                <w:rFonts w:ascii="Arial" w:hAnsi="Arial" w:cs="Arial"/>
              </w:rPr>
              <w:t>: (</w:t>
            </w:r>
            <w:r w:rsidRPr="00BA6211">
              <w:rPr>
                <w:rFonts w:ascii="Arial" w:hAnsi="Arial" w:cs="Arial"/>
              </w:rPr>
              <w:t>CPS/Net1</w:t>
            </w:r>
            <w:r>
              <w:rPr>
                <w:rFonts w:ascii="Arial" w:hAnsi="Arial" w:cs="Arial"/>
              </w:rPr>
              <w:t>)</w:t>
            </w:r>
          </w:p>
          <w:p w14:paraId="3B9ECF79" w14:textId="481C1ED7" w:rsidR="00BA6211" w:rsidRP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6211">
              <w:rPr>
                <w:rFonts w:ascii="Arial" w:hAnsi="Arial" w:cs="Arial"/>
              </w:rPr>
              <w:t>Ms Carol-Anne Savides</w:t>
            </w:r>
            <w:r>
              <w:rPr>
                <w:rFonts w:ascii="Arial" w:hAnsi="Arial" w:cs="Arial"/>
              </w:rPr>
              <w:t>:</w:t>
            </w:r>
            <w:r w:rsidRPr="00BA62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A6211">
              <w:rPr>
                <w:rFonts w:ascii="Arial" w:hAnsi="Arial" w:cs="Arial"/>
              </w:rPr>
              <w:t>CPS/Net 1</w:t>
            </w:r>
            <w:r>
              <w:rPr>
                <w:rFonts w:ascii="Arial" w:hAnsi="Arial" w:cs="Arial"/>
              </w:rPr>
              <w:t>)</w:t>
            </w:r>
          </w:p>
          <w:p w14:paraId="6823BA0D" w14:textId="7205F556" w:rsid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9" w:type="dxa"/>
          </w:tcPr>
          <w:p w14:paraId="3DA580F4" w14:textId="776F0A65" w:rsidR="005B1B9B" w:rsidRPr="001F1E4D" w:rsidRDefault="009141FB" w:rsidP="001F1E4D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Customer Care Operational meeting</w:t>
            </w:r>
          </w:p>
        </w:tc>
        <w:tc>
          <w:tcPr>
            <w:tcW w:w="2062" w:type="dxa"/>
            <w:gridSpan w:val="2"/>
          </w:tcPr>
          <w:p w14:paraId="1150F0A0" w14:textId="7921BD07" w:rsidR="005B1B9B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4A1">
              <w:rPr>
                <w:rFonts w:ascii="Arial" w:hAnsi="Arial" w:cs="Arial"/>
              </w:rPr>
              <w:t xml:space="preserve">Net1 Offices </w:t>
            </w:r>
            <w:r w:rsidR="009141FB">
              <w:rPr>
                <w:rFonts w:ascii="Arial" w:hAnsi="Arial" w:cs="Arial"/>
              </w:rPr>
              <w:t>:</w:t>
            </w:r>
            <w:r w:rsidRPr="009D34A1">
              <w:rPr>
                <w:rFonts w:ascii="Arial" w:hAnsi="Arial" w:cs="Arial"/>
              </w:rPr>
              <w:t>Rosebank</w:t>
            </w:r>
          </w:p>
        </w:tc>
      </w:tr>
      <w:tr w:rsidR="00F718C5" w14:paraId="1CD2CB48" w14:textId="77777777" w:rsidTr="001F1E4D">
        <w:tc>
          <w:tcPr>
            <w:tcW w:w="1800" w:type="dxa"/>
          </w:tcPr>
          <w:p w14:paraId="70D34B15" w14:textId="0706F65E" w:rsidR="005B1B9B" w:rsidRDefault="00202685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202685">
              <w:rPr>
                <w:rFonts w:ascii="Arial" w:hAnsi="Arial" w:cs="Arial"/>
              </w:rPr>
              <w:t>26-05-2016</w:t>
            </w:r>
          </w:p>
        </w:tc>
        <w:tc>
          <w:tcPr>
            <w:tcW w:w="3420" w:type="dxa"/>
            <w:gridSpan w:val="2"/>
          </w:tcPr>
          <w:p w14:paraId="14493B9B" w14:textId="77777777" w:rsidR="00BA6211" w:rsidRPr="005B1B9B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Pr="005B1B9B">
              <w:rPr>
                <w:rFonts w:ascii="Arial" w:hAnsi="Arial" w:cs="Arial"/>
              </w:rPr>
              <w:t>S Mawelele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588071B0" w14:textId="77777777" w:rsidR="00BA6211" w:rsidRPr="005B1B9B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J </w:t>
            </w:r>
            <w:r w:rsidRPr="005B1B9B">
              <w:rPr>
                <w:rFonts w:ascii="Arial" w:hAnsi="Arial" w:cs="Arial"/>
              </w:rPr>
              <w:t>Skhosana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5296589C" w14:textId="77777777" w:rsid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</w:t>
            </w:r>
            <w:r w:rsidRPr="005B1B9B">
              <w:rPr>
                <w:rFonts w:ascii="Arial" w:hAnsi="Arial" w:cs="Arial"/>
              </w:rPr>
              <w:t xml:space="preserve"> Budaza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6CD2332F" w14:textId="77777777" w:rsid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A</w:t>
            </w:r>
            <w:r w:rsidRPr="005B1B9B">
              <w:rPr>
                <w:rFonts w:ascii="Arial" w:hAnsi="Arial" w:cs="Arial"/>
              </w:rPr>
              <w:t xml:space="preserve"> Segafa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57027C19" w14:textId="77777777" w:rsidR="00BA6211" w:rsidRPr="005B1B9B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</w:t>
            </w:r>
            <w:r w:rsidRPr="005B1B9B">
              <w:rPr>
                <w:rFonts w:ascii="Arial" w:hAnsi="Arial" w:cs="Arial"/>
              </w:rPr>
              <w:t xml:space="preserve"> Willoughby-</w:t>
            </w:r>
            <w:r>
              <w:rPr>
                <w:rFonts w:ascii="Arial" w:hAnsi="Arial" w:cs="Arial"/>
              </w:rPr>
              <w:t>(SASSA)</w:t>
            </w:r>
          </w:p>
          <w:p w14:paraId="155FA5D3" w14:textId="77777777" w:rsidR="00BA6211" w:rsidRPr="005B1B9B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A </w:t>
            </w:r>
            <w:r w:rsidRPr="005B1B9B">
              <w:rPr>
                <w:rFonts w:ascii="Arial" w:hAnsi="Arial" w:cs="Arial"/>
              </w:rPr>
              <w:t>Lewington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CPS/Net1</w:t>
            </w:r>
            <w:r>
              <w:rPr>
                <w:rFonts w:ascii="Arial" w:hAnsi="Arial" w:cs="Arial"/>
              </w:rPr>
              <w:t>)</w:t>
            </w:r>
          </w:p>
          <w:p w14:paraId="116941DC" w14:textId="77777777" w:rsidR="00BA6211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T</w:t>
            </w:r>
            <w:r w:rsidRPr="005B1B9B">
              <w:rPr>
                <w:rFonts w:ascii="Arial" w:hAnsi="Arial" w:cs="Arial"/>
              </w:rPr>
              <w:t xml:space="preserve"> Du Toit</w:t>
            </w:r>
            <w:r>
              <w:rPr>
                <w:rFonts w:ascii="Arial" w:hAnsi="Arial" w:cs="Arial"/>
              </w:rPr>
              <w:t xml:space="preserve">: ( </w:t>
            </w:r>
            <w:r w:rsidRPr="005B1B9B">
              <w:rPr>
                <w:rFonts w:ascii="Arial" w:hAnsi="Arial" w:cs="Arial"/>
              </w:rPr>
              <w:t>CPS/Net 1</w:t>
            </w:r>
            <w:r>
              <w:rPr>
                <w:rFonts w:ascii="Arial" w:hAnsi="Arial" w:cs="Arial"/>
              </w:rPr>
              <w:t>)</w:t>
            </w:r>
          </w:p>
          <w:p w14:paraId="0E103CDD" w14:textId="77777777" w:rsidR="00BA6211" w:rsidRPr="005B1B9B" w:rsidRDefault="00BA621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Pr="005B1B9B">
              <w:rPr>
                <w:rFonts w:ascii="Arial" w:hAnsi="Arial" w:cs="Arial"/>
              </w:rPr>
              <w:t>Carol-Anne Savides</w:t>
            </w:r>
            <w:r>
              <w:rPr>
                <w:rFonts w:ascii="Arial" w:hAnsi="Arial" w:cs="Arial"/>
              </w:rPr>
              <w:t>: (</w:t>
            </w:r>
            <w:r w:rsidRPr="005B1B9B">
              <w:rPr>
                <w:rFonts w:ascii="Arial" w:hAnsi="Arial" w:cs="Arial"/>
              </w:rPr>
              <w:t>CPS/Net1</w:t>
            </w:r>
            <w:r>
              <w:rPr>
                <w:rFonts w:ascii="Arial" w:hAnsi="Arial" w:cs="Arial"/>
              </w:rPr>
              <w:t>)</w:t>
            </w:r>
          </w:p>
          <w:p w14:paraId="56CC617B" w14:textId="024A20A7" w:rsidR="005B1B9B" w:rsidRDefault="005B1B9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9" w:type="dxa"/>
          </w:tcPr>
          <w:p w14:paraId="79C498A0" w14:textId="4EA68380" w:rsidR="005B1B9B" w:rsidRPr="001F1E4D" w:rsidRDefault="00F718C5" w:rsidP="001F1E4D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Customer Care Operational meeting</w:t>
            </w:r>
          </w:p>
        </w:tc>
        <w:tc>
          <w:tcPr>
            <w:tcW w:w="2062" w:type="dxa"/>
            <w:gridSpan w:val="2"/>
          </w:tcPr>
          <w:p w14:paraId="06203661" w14:textId="52433BFB" w:rsidR="005B1B9B" w:rsidRDefault="005B653B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SSA: </w:t>
            </w:r>
            <w:r w:rsidRPr="009D34A1">
              <w:rPr>
                <w:rFonts w:ascii="Arial" w:hAnsi="Arial" w:cs="Arial"/>
              </w:rPr>
              <w:t>Head Office</w:t>
            </w:r>
          </w:p>
        </w:tc>
      </w:tr>
      <w:tr w:rsidR="00F718C5" w14:paraId="728703E8" w14:textId="77777777" w:rsidTr="001F1E4D">
        <w:tc>
          <w:tcPr>
            <w:tcW w:w="1800" w:type="dxa"/>
          </w:tcPr>
          <w:p w14:paraId="4FD7F761" w14:textId="7AF8FA80" w:rsidR="00202685" w:rsidRDefault="00202685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202685">
              <w:rPr>
                <w:rFonts w:ascii="Arial" w:hAnsi="Arial" w:cs="Arial"/>
              </w:rPr>
              <w:t>29-08-2016</w:t>
            </w:r>
          </w:p>
        </w:tc>
        <w:tc>
          <w:tcPr>
            <w:tcW w:w="3420" w:type="dxa"/>
            <w:gridSpan w:val="2"/>
          </w:tcPr>
          <w:p w14:paraId="6C6C8686" w14:textId="3C49E2BA" w:rsidR="00202685" w:rsidRPr="00202685" w:rsidRDefault="00202685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S Mawelele: (</w:t>
            </w:r>
            <w:r w:rsidRPr="00202685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1A71BBC4" w14:textId="6B9DBB68" w:rsidR="00202685" w:rsidRPr="00202685" w:rsidRDefault="00202685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G Maphophe:</w:t>
            </w:r>
            <w:r w:rsidRPr="00202685">
              <w:rPr>
                <w:rFonts w:ascii="Arial" w:hAnsi="Arial" w:cs="Arial"/>
              </w:rPr>
              <w:t xml:space="preserve"> </w:t>
            </w:r>
            <w:r w:rsidR="00003DDC">
              <w:rPr>
                <w:rFonts w:ascii="Arial" w:hAnsi="Arial" w:cs="Arial"/>
              </w:rPr>
              <w:t>(</w:t>
            </w:r>
            <w:r w:rsidRPr="00202685">
              <w:rPr>
                <w:rFonts w:ascii="Arial" w:hAnsi="Arial" w:cs="Arial"/>
              </w:rPr>
              <w:t>SASSA</w:t>
            </w:r>
            <w:r w:rsidR="00003DDC">
              <w:rPr>
                <w:rFonts w:ascii="Arial" w:hAnsi="Arial" w:cs="Arial"/>
              </w:rPr>
              <w:t>)</w:t>
            </w:r>
          </w:p>
          <w:p w14:paraId="34E8539A" w14:textId="77777777" w:rsidR="00003DDC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Willoughby: (</w:t>
            </w:r>
            <w:r w:rsidR="00202685" w:rsidRPr="00003DDC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007681C4" w14:textId="77777777" w:rsidR="001F1E4D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A Lewington: </w:t>
            </w:r>
          </w:p>
          <w:p w14:paraId="035EFBA0" w14:textId="5D5CE9D5" w:rsidR="00003DDC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02685" w:rsidRPr="00003DDC">
              <w:rPr>
                <w:rFonts w:ascii="Arial" w:hAnsi="Arial" w:cs="Arial"/>
              </w:rPr>
              <w:t xml:space="preserve"> CPS</w:t>
            </w:r>
            <w:r>
              <w:rPr>
                <w:rFonts w:ascii="Arial" w:hAnsi="Arial" w:cs="Arial"/>
              </w:rPr>
              <w:t>/Net1)</w:t>
            </w:r>
          </w:p>
          <w:p w14:paraId="399AD6C1" w14:textId="23B89B03" w:rsidR="00202685" w:rsidRPr="00003DDC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T Du Toit: (</w:t>
            </w:r>
            <w:r w:rsidR="00202685" w:rsidRPr="00003DDC">
              <w:rPr>
                <w:rFonts w:ascii="Arial" w:hAnsi="Arial" w:cs="Arial"/>
              </w:rPr>
              <w:t xml:space="preserve"> CPS</w:t>
            </w:r>
            <w:r>
              <w:rPr>
                <w:rFonts w:ascii="Arial" w:hAnsi="Arial" w:cs="Arial"/>
              </w:rPr>
              <w:t>/ Net1)</w:t>
            </w:r>
          </w:p>
          <w:p w14:paraId="1EE7C4BD" w14:textId="77777777" w:rsidR="001F1E4D" w:rsidRDefault="001F1E4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Carol-Anne </w:t>
            </w:r>
          </w:p>
          <w:p w14:paraId="2B3A24AC" w14:textId="286AA925" w:rsidR="00202685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des: (</w:t>
            </w:r>
            <w:r w:rsidR="00202685" w:rsidRPr="00003DDC">
              <w:rPr>
                <w:rFonts w:ascii="Arial" w:hAnsi="Arial" w:cs="Arial"/>
              </w:rPr>
              <w:t>CPS</w:t>
            </w:r>
            <w:r>
              <w:rPr>
                <w:rFonts w:ascii="Arial" w:hAnsi="Arial" w:cs="Arial"/>
              </w:rPr>
              <w:t>/Net1)</w:t>
            </w:r>
          </w:p>
        </w:tc>
        <w:tc>
          <w:tcPr>
            <w:tcW w:w="2949" w:type="dxa"/>
          </w:tcPr>
          <w:p w14:paraId="709DAB8E" w14:textId="2CEA12A0" w:rsidR="00202685" w:rsidRPr="001F1E4D" w:rsidRDefault="00A91B35" w:rsidP="001F1E4D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Customer Care Operational meeting</w:t>
            </w:r>
          </w:p>
        </w:tc>
        <w:tc>
          <w:tcPr>
            <w:tcW w:w="2062" w:type="dxa"/>
            <w:gridSpan w:val="2"/>
          </w:tcPr>
          <w:p w14:paraId="6BCB54F4" w14:textId="7356FA78" w:rsidR="00202685" w:rsidRDefault="00A91B35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1 Offices-Rosebank</w:t>
            </w:r>
          </w:p>
        </w:tc>
      </w:tr>
      <w:tr w:rsidR="00F718C5" w14:paraId="0036E255" w14:textId="77777777" w:rsidTr="001F1E4D">
        <w:tc>
          <w:tcPr>
            <w:tcW w:w="1800" w:type="dxa"/>
          </w:tcPr>
          <w:p w14:paraId="66448D43" w14:textId="3C734766" w:rsidR="00003DDC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003DDC">
              <w:rPr>
                <w:rFonts w:ascii="Arial" w:hAnsi="Arial" w:cs="Arial"/>
              </w:rPr>
              <w:t>04-11-2016</w:t>
            </w:r>
          </w:p>
        </w:tc>
        <w:tc>
          <w:tcPr>
            <w:tcW w:w="3420" w:type="dxa"/>
            <w:gridSpan w:val="2"/>
          </w:tcPr>
          <w:p w14:paraId="23A7F2EA" w14:textId="756D7508" w:rsidR="00003DDC" w:rsidRPr="00003DDC" w:rsidRDefault="00003DDC" w:rsidP="00D75F7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T Matlou: ( EM </w:t>
            </w:r>
            <w:r w:rsidRPr="00003DDC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7D1EC303" w14:textId="2458505B" w:rsidR="00003DDC" w:rsidRPr="00003DDC" w:rsidRDefault="00003DDC" w:rsidP="00D75F7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G Maphophe (</w:t>
            </w:r>
            <w:r w:rsidRPr="00003DDC">
              <w:rPr>
                <w:rFonts w:ascii="Arial" w:hAnsi="Arial" w:cs="Arial"/>
              </w:rPr>
              <w:t>SASSA</w:t>
            </w:r>
            <w:r w:rsidR="003204E3">
              <w:rPr>
                <w:rFonts w:ascii="Arial" w:hAnsi="Arial" w:cs="Arial"/>
              </w:rPr>
              <w:t>)</w:t>
            </w:r>
          </w:p>
          <w:p w14:paraId="202C3949" w14:textId="54F5B16A" w:rsidR="00003DDC" w:rsidRPr="00003DDC" w:rsidRDefault="003204E3" w:rsidP="00D75F7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 Sethosa : (</w:t>
            </w:r>
            <w:r w:rsidR="00003DDC" w:rsidRPr="00003DDC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>)</w:t>
            </w:r>
          </w:p>
          <w:p w14:paraId="5B9E6E46" w14:textId="09D86F1E" w:rsidR="00003DDC" w:rsidRPr="00003DDC" w:rsidRDefault="003204E3" w:rsidP="00D75F7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M Nhlangothi: (GM: </w:t>
            </w:r>
            <w:r w:rsidR="00003DDC" w:rsidRPr="00003DDC">
              <w:rPr>
                <w:rFonts w:ascii="Arial" w:hAnsi="Arial" w:cs="Arial"/>
              </w:rPr>
              <w:t>SASSA</w:t>
            </w:r>
            <w:r>
              <w:rPr>
                <w:rFonts w:ascii="Arial" w:hAnsi="Arial" w:cs="Arial"/>
              </w:rPr>
              <w:t xml:space="preserve">) </w:t>
            </w:r>
          </w:p>
          <w:p w14:paraId="62DACBFD" w14:textId="77777777" w:rsidR="003204E3" w:rsidRDefault="003204E3" w:rsidP="00D75F7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N Pillay:  ( </w:t>
            </w:r>
            <w:r w:rsidR="00003DDC" w:rsidRPr="00003DDC">
              <w:rPr>
                <w:rFonts w:ascii="Arial" w:hAnsi="Arial" w:cs="Arial"/>
              </w:rPr>
              <w:t>CPS</w:t>
            </w:r>
            <w:r>
              <w:rPr>
                <w:rFonts w:ascii="Arial" w:hAnsi="Arial" w:cs="Arial"/>
              </w:rPr>
              <w:t>/ Net1)</w:t>
            </w:r>
          </w:p>
          <w:p w14:paraId="643B2909" w14:textId="569B0737" w:rsidR="00003DDC" w:rsidRPr="00003DDC" w:rsidRDefault="003204E3" w:rsidP="00D75F7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 Lewington: (</w:t>
            </w:r>
            <w:r w:rsidR="00003DDC" w:rsidRPr="00003DDC">
              <w:rPr>
                <w:rFonts w:ascii="Arial" w:hAnsi="Arial" w:cs="Arial"/>
              </w:rPr>
              <w:t>CPS</w:t>
            </w:r>
            <w:r>
              <w:rPr>
                <w:rFonts w:ascii="Arial" w:hAnsi="Arial" w:cs="Arial"/>
              </w:rPr>
              <w:t xml:space="preserve">/ Net1) </w:t>
            </w:r>
          </w:p>
          <w:p w14:paraId="6EEC24E5" w14:textId="77777777" w:rsidR="00003DDC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14:paraId="19703CFD" w14:textId="20949DCD" w:rsidR="003204E3" w:rsidRPr="001F1E4D" w:rsidRDefault="00E355CC" w:rsidP="001F1E4D">
            <w:pPr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 xml:space="preserve">National </w:t>
            </w:r>
            <w:r w:rsidR="00D75F76" w:rsidRPr="001F1E4D">
              <w:rPr>
                <w:rFonts w:ascii="Arial" w:hAnsi="Arial" w:cs="Arial"/>
              </w:rPr>
              <w:t>S</w:t>
            </w:r>
            <w:r w:rsidRPr="001F1E4D">
              <w:rPr>
                <w:rFonts w:ascii="Arial" w:hAnsi="Arial" w:cs="Arial"/>
              </w:rPr>
              <w:t xml:space="preserve">teercom to address </w:t>
            </w:r>
            <w:r w:rsidR="00D75F76" w:rsidRPr="001F1E4D">
              <w:rPr>
                <w:rFonts w:ascii="Arial" w:hAnsi="Arial" w:cs="Arial"/>
              </w:rPr>
              <w:t>o</w:t>
            </w:r>
            <w:r w:rsidRPr="001F1E4D">
              <w:rPr>
                <w:rFonts w:ascii="Arial" w:hAnsi="Arial" w:cs="Arial"/>
              </w:rPr>
              <w:t>perational challenges encountered by regions during payment of grants</w:t>
            </w:r>
            <w:r w:rsidR="001F1E4D" w:rsidRPr="001F1E4D">
              <w:rPr>
                <w:rFonts w:ascii="Arial" w:hAnsi="Arial" w:cs="Arial"/>
              </w:rPr>
              <w:t>.</w:t>
            </w:r>
          </w:p>
          <w:p w14:paraId="01E07AD9" w14:textId="77777777" w:rsidR="003204E3" w:rsidRPr="00C86374" w:rsidRDefault="003204E3" w:rsidP="00D75F76">
            <w:pPr>
              <w:pStyle w:val="ListParagraph"/>
              <w:spacing w:line="360" w:lineRule="auto"/>
              <w:ind w:left="1800"/>
              <w:jc w:val="both"/>
              <w:rPr>
                <w:rFonts w:ascii="Arial" w:hAnsi="Arial" w:cs="Arial"/>
                <w:b/>
              </w:rPr>
            </w:pPr>
          </w:p>
          <w:p w14:paraId="7450520F" w14:textId="77777777" w:rsidR="00003DDC" w:rsidRPr="00003DDC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55E0BF31" w14:textId="77777777" w:rsidR="003204E3" w:rsidRPr="003204E3" w:rsidRDefault="003204E3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04E3">
              <w:rPr>
                <w:rFonts w:ascii="Arial" w:hAnsi="Arial" w:cs="Arial"/>
              </w:rPr>
              <w:t>Net1 Offices –Rosebank</w:t>
            </w:r>
          </w:p>
          <w:p w14:paraId="2A13B071" w14:textId="77777777" w:rsidR="003204E3" w:rsidRDefault="003204E3" w:rsidP="00D75F76">
            <w:pPr>
              <w:pStyle w:val="ListParagraph"/>
              <w:spacing w:line="360" w:lineRule="auto"/>
              <w:ind w:left="1800"/>
              <w:jc w:val="both"/>
              <w:rPr>
                <w:rFonts w:ascii="Arial" w:hAnsi="Arial" w:cs="Arial"/>
                <w:b/>
              </w:rPr>
            </w:pPr>
          </w:p>
          <w:p w14:paraId="486906CE" w14:textId="77777777" w:rsidR="00003DDC" w:rsidRDefault="00003DD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438C7" w14:paraId="01D6793C" w14:textId="6829FC34" w:rsidTr="001F1E4D">
        <w:tc>
          <w:tcPr>
            <w:tcW w:w="1800" w:type="dxa"/>
            <w:tcBorders>
              <w:right w:val="single" w:sz="4" w:space="0" w:color="auto"/>
            </w:tcBorders>
          </w:tcPr>
          <w:p w14:paraId="4FFEECFD" w14:textId="08062C78" w:rsidR="000438C7" w:rsidRPr="000438C7" w:rsidRDefault="000A78A2" w:rsidP="00D75F76">
            <w:pPr>
              <w:spacing w:line="360" w:lineRule="auto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22-08-2016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43864445" w14:textId="4099C0C3" w:rsidR="000438C7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s Z Mvulane</w:t>
            </w:r>
            <w:r>
              <w:rPr>
                <w:rFonts w:ascii="Arial" w:hAnsi="Arial" w:cs="Arial"/>
              </w:rPr>
              <w:t xml:space="preserve"> (EM: SASSA)</w:t>
            </w:r>
          </w:p>
          <w:p w14:paraId="46B70ECB" w14:textId="6584CAE2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s T Parkies</w:t>
            </w:r>
            <w:r>
              <w:rPr>
                <w:rFonts w:ascii="Arial" w:hAnsi="Arial" w:cs="Arial"/>
              </w:rPr>
              <w:t xml:space="preserve">  (Workstream)</w:t>
            </w:r>
          </w:p>
          <w:p w14:paraId="05A1BEB7" w14:textId="5AC399D2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W Metcalfe</w:t>
            </w:r>
            <w:r>
              <w:rPr>
                <w:rFonts w:ascii="Arial" w:hAnsi="Arial" w:cs="Arial"/>
              </w:rPr>
              <w:t>(Workstream)</w:t>
            </w:r>
          </w:p>
          <w:p w14:paraId="06B3E1E2" w14:textId="4316B8E1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J Segole</w:t>
            </w:r>
            <w:r>
              <w:rPr>
                <w:rFonts w:ascii="Arial" w:hAnsi="Arial" w:cs="Arial"/>
              </w:rPr>
              <w:t>(Workstream)</w:t>
            </w:r>
          </w:p>
          <w:p w14:paraId="553406B1" w14:textId="59BF7231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M Van Wyk</w:t>
            </w:r>
            <w:r>
              <w:rPr>
                <w:rFonts w:ascii="Arial" w:hAnsi="Arial" w:cs="Arial"/>
              </w:rPr>
              <w:t>(Workstream)</w:t>
            </w:r>
          </w:p>
          <w:p w14:paraId="19CEE998" w14:textId="72B04540" w:rsid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T Sukazi</w:t>
            </w:r>
            <w:r>
              <w:rPr>
                <w:rFonts w:ascii="Arial" w:hAnsi="Arial" w:cs="Arial"/>
              </w:rPr>
              <w:t xml:space="preserve"> (Workstream)</w:t>
            </w:r>
          </w:p>
          <w:p w14:paraId="31E42F5B" w14:textId="511E4781" w:rsid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 Pillay  (CPS)</w:t>
            </w:r>
          </w:p>
          <w:p w14:paraId="6EA5005B" w14:textId="7E4330B3" w:rsidR="00FD668C" w:rsidRPr="007D099C" w:rsidRDefault="00FD668C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r Serge Belamant (CPS)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55B4F8" w14:textId="47531245" w:rsidR="00D75F76" w:rsidRDefault="00FD668C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A78A2">
              <w:rPr>
                <w:rFonts w:ascii="Arial" w:hAnsi="Arial" w:cs="Arial"/>
                <w:b/>
              </w:rPr>
              <w:t xml:space="preserve">ue diligence </w:t>
            </w:r>
            <w:r w:rsidR="000633D8">
              <w:rPr>
                <w:rFonts w:ascii="Arial" w:hAnsi="Arial" w:cs="Arial"/>
                <w:b/>
              </w:rPr>
              <w:t xml:space="preserve"> </w:t>
            </w:r>
          </w:p>
          <w:p w14:paraId="3A337588" w14:textId="16159822" w:rsidR="000A78A2" w:rsidRDefault="00D75F76" w:rsidP="00D75F7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</w:rPr>
              <w:t>nformation T</w:t>
            </w:r>
            <w:r w:rsidR="000633D8" w:rsidRPr="000633D8">
              <w:rPr>
                <w:rFonts w:ascii="Arial" w:hAnsi="Arial" w:cs="Arial"/>
              </w:rPr>
              <w:t>echnology</w:t>
            </w:r>
          </w:p>
          <w:p w14:paraId="6330A996" w14:textId="45C0EA17" w:rsidR="000633D8" w:rsidRDefault="000633D8" w:rsidP="00D75F7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N </w:t>
            </w:r>
            <w:r w:rsidR="00D75F7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gration</w:t>
            </w:r>
          </w:p>
          <w:p w14:paraId="7C4D3D5B" w14:textId="225C4785" w:rsidR="000633D8" w:rsidRDefault="000633D8" w:rsidP="00D75F7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d </w:t>
            </w:r>
            <w:r w:rsidR="00D75F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curity </w:t>
            </w:r>
            <w:r w:rsidR="00D75F7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atures</w:t>
            </w:r>
          </w:p>
          <w:p w14:paraId="33168DDC" w14:textId="6400BFF0" w:rsidR="000633D8" w:rsidRPr="000A78A2" w:rsidRDefault="000633D8" w:rsidP="00D75F7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iometric </w:t>
            </w:r>
            <w:r w:rsidR="00D75F7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unctionality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2DBD51B3" w14:textId="4292B68F" w:rsidR="000438C7" w:rsidRPr="00FD668C" w:rsidRDefault="000438C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Net1 Offices-Rosebank</w:t>
            </w:r>
          </w:p>
        </w:tc>
      </w:tr>
      <w:tr w:rsidR="00CC1C7C" w14:paraId="495AFDF7" w14:textId="480AC515" w:rsidTr="001F1E4D">
        <w:tc>
          <w:tcPr>
            <w:tcW w:w="1800" w:type="dxa"/>
            <w:tcBorders>
              <w:right w:val="single" w:sz="4" w:space="0" w:color="auto"/>
            </w:tcBorders>
          </w:tcPr>
          <w:p w14:paraId="3206C908" w14:textId="534D6CD9" w:rsidR="00CC1C7C" w:rsidRPr="000438C7" w:rsidRDefault="000438C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38C7">
              <w:rPr>
                <w:rFonts w:ascii="Arial" w:hAnsi="Arial" w:cs="Arial"/>
              </w:rPr>
              <w:t>7. 18-10.2016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48D34A92" w14:textId="4CC9B0B9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s Z Mvulane</w:t>
            </w:r>
            <w:r>
              <w:rPr>
                <w:rFonts w:ascii="Arial" w:hAnsi="Arial" w:cs="Arial"/>
              </w:rPr>
              <w:t xml:space="preserve"> (EM: SASSA)</w:t>
            </w:r>
          </w:p>
          <w:p w14:paraId="6CE08C17" w14:textId="187B0540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s T Parkies</w:t>
            </w:r>
            <w:r>
              <w:rPr>
                <w:rFonts w:ascii="Arial" w:hAnsi="Arial" w:cs="Arial"/>
              </w:rPr>
              <w:t xml:space="preserve"> (Workstream)</w:t>
            </w:r>
          </w:p>
          <w:p w14:paraId="7D6B5260" w14:textId="4FFEE8AB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W Metcalfe</w:t>
            </w:r>
            <w:r>
              <w:rPr>
                <w:rFonts w:ascii="Arial" w:hAnsi="Arial" w:cs="Arial"/>
              </w:rPr>
              <w:t>(Workstream)</w:t>
            </w:r>
          </w:p>
          <w:p w14:paraId="19442F2E" w14:textId="705973E3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J Segole</w:t>
            </w:r>
            <w:r>
              <w:rPr>
                <w:rFonts w:ascii="Arial" w:hAnsi="Arial" w:cs="Arial"/>
              </w:rPr>
              <w:t xml:space="preserve"> (Workstream)</w:t>
            </w:r>
          </w:p>
          <w:p w14:paraId="67D2A664" w14:textId="4503FDC2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M Van Wyk</w:t>
            </w:r>
            <w:r>
              <w:rPr>
                <w:rFonts w:ascii="Arial" w:hAnsi="Arial" w:cs="Arial"/>
              </w:rPr>
              <w:t>(Workstream)</w:t>
            </w:r>
          </w:p>
          <w:p w14:paraId="17462A64" w14:textId="35FCE0A7" w:rsid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T Sukazi</w:t>
            </w:r>
            <w:r>
              <w:rPr>
                <w:rFonts w:ascii="Arial" w:hAnsi="Arial" w:cs="Arial"/>
              </w:rPr>
              <w:t xml:space="preserve">  (Workstream)</w:t>
            </w:r>
          </w:p>
          <w:p w14:paraId="79D4EC8E" w14:textId="6E8F8605" w:rsid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 Pillay  (CPS)</w:t>
            </w:r>
          </w:p>
          <w:p w14:paraId="467E80BF" w14:textId="13155F7C" w:rsidR="00CC1C7C" w:rsidRPr="007D099C" w:rsidRDefault="00FD668C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r Serge Belamant   (CPS)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14:paraId="068A9BC9" w14:textId="2B609598" w:rsidR="00CC1C7C" w:rsidRDefault="000633D8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-in Phase-out</w:t>
            </w:r>
          </w:p>
          <w:p w14:paraId="3EC5A5BB" w14:textId="77777777" w:rsidR="00D75F76" w:rsidRDefault="00D75F76" w:rsidP="00D75F76">
            <w:pPr>
              <w:spacing w:line="360" w:lineRule="auto"/>
              <w:rPr>
                <w:rFonts w:ascii="Arial" w:hAnsi="Arial" w:cs="Arial"/>
              </w:rPr>
            </w:pPr>
            <w:r w:rsidRPr="00D75F76">
              <w:rPr>
                <w:rFonts w:ascii="Arial" w:hAnsi="Arial" w:cs="Arial"/>
              </w:rPr>
              <w:t>B</w:t>
            </w:r>
            <w:r w:rsidR="000633D8" w:rsidRPr="00D75F76">
              <w:rPr>
                <w:rFonts w:ascii="Arial" w:hAnsi="Arial" w:cs="Arial"/>
              </w:rPr>
              <w:t xml:space="preserve">iometric </w:t>
            </w:r>
            <w:r w:rsidRPr="00D75F76">
              <w:rPr>
                <w:rFonts w:ascii="Arial" w:hAnsi="Arial" w:cs="Arial"/>
              </w:rPr>
              <w:t>S</w:t>
            </w:r>
            <w:r w:rsidR="000633D8" w:rsidRPr="00D75F76">
              <w:rPr>
                <w:rFonts w:ascii="Arial" w:hAnsi="Arial" w:cs="Arial"/>
              </w:rPr>
              <w:t xml:space="preserve">ystem </w:t>
            </w:r>
            <w:r w:rsidRPr="00D75F76">
              <w:rPr>
                <w:rFonts w:ascii="Arial" w:hAnsi="Arial" w:cs="Arial"/>
              </w:rPr>
              <w:t>I</w:t>
            </w:r>
            <w:r w:rsidR="000633D8" w:rsidRPr="00D75F76">
              <w:rPr>
                <w:rFonts w:ascii="Arial" w:hAnsi="Arial" w:cs="Arial"/>
              </w:rPr>
              <w:t>ntegration</w:t>
            </w:r>
          </w:p>
          <w:p w14:paraId="6B0732E1" w14:textId="20DCA190" w:rsidR="000633D8" w:rsidRDefault="00D75F76" w:rsidP="00D75F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s M</w:t>
            </w:r>
            <w:r w:rsidR="000633D8">
              <w:rPr>
                <w:rFonts w:ascii="Arial" w:hAnsi="Arial" w:cs="Arial"/>
              </w:rPr>
              <w:t>anagement</w:t>
            </w:r>
          </w:p>
          <w:p w14:paraId="6202FF84" w14:textId="76D88F5D" w:rsidR="000633D8" w:rsidRDefault="000633D8" w:rsidP="00D75F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</w:t>
            </w:r>
            <w:r w:rsidR="00D75F7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enter </w:t>
            </w:r>
            <w:r w:rsidR="00D75F76">
              <w:rPr>
                <w:rFonts w:ascii="Arial" w:hAnsi="Arial" w:cs="Arial"/>
              </w:rPr>
              <w:t>Integration</w:t>
            </w:r>
          </w:p>
          <w:p w14:paraId="0A4A158F" w14:textId="6D00E469" w:rsidR="000633D8" w:rsidRPr="007D099C" w:rsidRDefault="000633D8" w:rsidP="00D75F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onciliation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60377F62" w14:textId="2CFA93E3" w:rsidR="00CC1C7C" w:rsidRPr="007D099C" w:rsidRDefault="00FD668C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D668C">
              <w:rPr>
                <w:rFonts w:ascii="Arial" w:hAnsi="Arial" w:cs="Arial"/>
              </w:rPr>
              <w:t>Net1 Offices-Rosebank</w:t>
            </w:r>
          </w:p>
        </w:tc>
      </w:tr>
      <w:tr w:rsidR="000438C7" w14:paraId="7A1ADA12" w14:textId="77777777" w:rsidTr="001F1E4D">
        <w:tc>
          <w:tcPr>
            <w:tcW w:w="1800" w:type="dxa"/>
            <w:tcBorders>
              <w:right w:val="single" w:sz="4" w:space="0" w:color="auto"/>
            </w:tcBorders>
          </w:tcPr>
          <w:p w14:paraId="3624C7B7" w14:textId="06FAB129" w:rsidR="000438C7" w:rsidRPr="00FD668C" w:rsidRDefault="000438C7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8. 28-10-2016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653F95FE" w14:textId="77777777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s Z Mvulane</w:t>
            </w:r>
          </w:p>
          <w:p w14:paraId="536A1706" w14:textId="77777777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s T Parkies</w:t>
            </w:r>
          </w:p>
          <w:p w14:paraId="280234A5" w14:textId="77777777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W Metcalfe</w:t>
            </w:r>
          </w:p>
          <w:p w14:paraId="77AA7441" w14:textId="77777777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J Segole</w:t>
            </w:r>
          </w:p>
          <w:p w14:paraId="613AEB68" w14:textId="77777777" w:rsidR="00FD668C" w:rsidRP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M Van Wyk</w:t>
            </w:r>
          </w:p>
          <w:p w14:paraId="2C65D01F" w14:textId="77777777" w:rsid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668C">
              <w:rPr>
                <w:rFonts w:ascii="Arial" w:hAnsi="Arial" w:cs="Arial"/>
              </w:rPr>
              <w:t>Mr T Sukazi</w:t>
            </w:r>
          </w:p>
          <w:p w14:paraId="58EDF8D9" w14:textId="77777777" w:rsid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 Pillay</w:t>
            </w:r>
          </w:p>
          <w:p w14:paraId="3C0E8867" w14:textId="3C707087" w:rsidR="000438C7" w:rsidRPr="007D099C" w:rsidRDefault="00FD668C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r Serge Belamant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14:paraId="00EC5571" w14:textId="58E765A6" w:rsidR="000438C7" w:rsidRDefault="00E71980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continuity</w:t>
            </w:r>
          </w:p>
          <w:p w14:paraId="65C1E1F9" w14:textId="62FADB63" w:rsidR="00E71980" w:rsidRDefault="00D75F76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71980">
              <w:rPr>
                <w:rFonts w:ascii="Arial" w:hAnsi="Arial" w:cs="Arial"/>
              </w:rPr>
              <w:t xml:space="preserve">ard </w:t>
            </w:r>
            <w:r>
              <w:rPr>
                <w:rFonts w:ascii="Arial" w:hAnsi="Arial" w:cs="Arial"/>
              </w:rPr>
              <w:t>L</w:t>
            </w:r>
            <w:r w:rsidR="00E71980">
              <w:rPr>
                <w:rFonts w:ascii="Arial" w:hAnsi="Arial" w:cs="Arial"/>
              </w:rPr>
              <w:t xml:space="preserve">ife </w:t>
            </w:r>
            <w:r>
              <w:rPr>
                <w:rFonts w:ascii="Arial" w:hAnsi="Arial" w:cs="Arial"/>
              </w:rPr>
              <w:t>E</w:t>
            </w:r>
            <w:r w:rsidR="00E71980">
              <w:rPr>
                <w:rFonts w:ascii="Arial" w:hAnsi="Arial" w:cs="Arial"/>
              </w:rPr>
              <w:t xml:space="preserve">xtension </w:t>
            </w:r>
          </w:p>
          <w:p w14:paraId="27763154" w14:textId="2B9F9DFF" w:rsidR="00E71980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hant </w:t>
            </w:r>
            <w:r w:rsidR="00D75F7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ment</w:t>
            </w:r>
          </w:p>
          <w:p w14:paraId="061FC72D" w14:textId="12874482" w:rsidR="00AC2F1A" w:rsidRDefault="00D75F76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C2F1A">
              <w:rPr>
                <w:rFonts w:ascii="Arial" w:hAnsi="Arial" w:cs="Arial"/>
              </w:rPr>
              <w:t xml:space="preserve">ntroduction of the </w:t>
            </w:r>
            <w:r>
              <w:rPr>
                <w:rFonts w:ascii="Arial" w:hAnsi="Arial" w:cs="Arial"/>
              </w:rPr>
              <w:t>S</w:t>
            </w:r>
            <w:r w:rsidR="00AC2F1A">
              <w:rPr>
                <w:rFonts w:ascii="Arial" w:hAnsi="Arial" w:cs="Arial"/>
              </w:rPr>
              <w:t xml:space="preserve">pecial </w:t>
            </w:r>
            <w:r>
              <w:rPr>
                <w:rFonts w:ascii="Arial" w:hAnsi="Arial" w:cs="Arial"/>
              </w:rPr>
              <w:t>A</w:t>
            </w:r>
            <w:r w:rsidR="00AC2F1A">
              <w:rPr>
                <w:rFonts w:ascii="Arial" w:hAnsi="Arial" w:cs="Arial"/>
              </w:rPr>
              <w:t>ccount</w:t>
            </w:r>
          </w:p>
          <w:p w14:paraId="1493B7DB" w14:textId="1095C156" w:rsidR="00AC2F1A" w:rsidRPr="00E71980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Improvement of SASSA payment file.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0200F746" w14:textId="0E407D5E" w:rsidR="000438C7" w:rsidRPr="007D099C" w:rsidRDefault="00AC2F1A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D668C">
              <w:rPr>
                <w:rFonts w:ascii="Arial" w:hAnsi="Arial" w:cs="Arial"/>
              </w:rPr>
              <w:t>Net1 Offices-Rosebank</w:t>
            </w:r>
          </w:p>
        </w:tc>
      </w:tr>
      <w:tr w:rsidR="000438C7" w14:paraId="48173992" w14:textId="77777777" w:rsidTr="001F1E4D">
        <w:tc>
          <w:tcPr>
            <w:tcW w:w="10231" w:type="dxa"/>
            <w:gridSpan w:val="6"/>
          </w:tcPr>
          <w:p w14:paraId="255EFCDC" w14:textId="0C28B662" w:rsidR="000438C7" w:rsidRPr="00FD668C" w:rsidRDefault="000438C7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D668C">
              <w:rPr>
                <w:rFonts w:ascii="Arial" w:hAnsi="Arial" w:cs="Arial"/>
                <w:b/>
              </w:rPr>
              <w:t>2017</w:t>
            </w:r>
          </w:p>
        </w:tc>
      </w:tr>
      <w:tr w:rsidR="000438C7" w14:paraId="5E211B44" w14:textId="77777777" w:rsidTr="001F1E4D">
        <w:tc>
          <w:tcPr>
            <w:tcW w:w="1800" w:type="dxa"/>
            <w:tcBorders>
              <w:right w:val="single" w:sz="4" w:space="0" w:color="auto"/>
            </w:tcBorders>
          </w:tcPr>
          <w:p w14:paraId="6872BAB8" w14:textId="48C43A2B" w:rsidR="000438C7" w:rsidRPr="00FD668C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01-</w:t>
            </w:r>
            <w:r w:rsidR="000438C7" w:rsidRPr="00FD668C">
              <w:rPr>
                <w:rFonts w:ascii="Arial" w:hAnsi="Arial" w:cs="Arial"/>
              </w:rPr>
              <w:t>03-2017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057C857A" w14:textId="36AB570B" w:rsidR="000438C7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T Mzobe</w:t>
            </w:r>
            <w:r w:rsidR="00145FA5" w:rsidRPr="00145FA5">
              <w:rPr>
                <w:rFonts w:ascii="Arial" w:hAnsi="Arial" w:cs="Arial"/>
              </w:rPr>
              <w:t xml:space="preserve"> (SASSA)</w:t>
            </w:r>
          </w:p>
          <w:p w14:paraId="08812A51" w14:textId="32F330FE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Z Mvulane</w:t>
            </w:r>
            <w:r w:rsidR="00145FA5" w:rsidRPr="00145FA5">
              <w:rPr>
                <w:rFonts w:ascii="Arial" w:hAnsi="Arial" w:cs="Arial"/>
              </w:rPr>
              <w:t xml:space="preserve"> (SASSA)</w:t>
            </w:r>
          </w:p>
          <w:p w14:paraId="034B1D3F" w14:textId="4E1912CD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R Ramokgopa</w:t>
            </w:r>
            <w:r w:rsidR="00145FA5" w:rsidRPr="00145FA5">
              <w:rPr>
                <w:rFonts w:ascii="Arial" w:hAnsi="Arial" w:cs="Arial"/>
              </w:rPr>
              <w:t xml:space="preserve"> (SASSA)</w:t>
            </w:r>
          </w:p>
          <w:p w14:paraId="6B254055" w14:textId="78FE47E5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D Ndlovu</w:t>
            </w:r>
            <w:r w:rsidR="00145FA5" w:rsidRPr="00145FA5">
              <w:rPr>
                <w:rFonts w:ascii="Arial" w:hAnsi="Arial" w:cs="Arial"/>
              </w:rPr>
              <w:t xml:space="preserve"> (SASSA)</w:t>
            </w:r>
          </w:p>
          <w:p w14:paraId="2555E79F" w14:textId="5023659E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T Chauke</w:t>
            </w:r>
            <w:r w:rsidR="00145FA5" w:rsidRPr="00145FA5">
              <w:rPr>
                <w:rFonts w:ascii="Arial" w:hAnsi="Arial" w:cs="Arial"/>
              </w:rPr>
              <w:t xml:space="preserve"> (SASSA)</w:t>
            </w:r>
          </w:p>
          <w:p w14:paraId="7973738B" w14:textId="61ECBDEB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A Mahlangu</w:t>
            </w:r>
            <w:r w:rsidR="00145FA5" w:rsidRPr="00145FA5">
              <w:rPr>
                <w:rFonts w:ascii="Arial" w:hAnsi="Arial" w:cs="Arial"/>
              </w:rPr>
              <w:t xml:space="preserve">  (SASSA)</w:t>
            </w:r>
          </w:p>
          <w:p w14:paraId="5F39C200" w14:textId="0797B44E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B Van Vrede</w:t>
            </w:r>
            <w:r w:rsidR="00145FA5" w:rsidRPr="00145FA5">
              <w:rPr>
                <w:rFonts w:ascii="Arial" w:hAnsi="Arial" w:cs="Arial"/>
              </w:rPr>
              <w:t xml:space="preserve"> (DSD)</w:t>
            </w:r>
          </w:p>
          <w:p w14:paraId="7D8D11AE" w14:textId="5A6C4B75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Dr W Magasela</w:t>
            </w:r>
            <w:r w:rsidR="00145FA5" w:rsidRPr="00145FA5">
              <w:rPr>
                <w:rFonts w:ascii="Arial" w:hAnsi="Arial" w:cs="Arial"/>
              </w:rPr>
              <w:t xml:space="preserve"> (DSD)</w:t>
            </w:r>
          </w:p>
          <w:p w14:paraId="2BF1A588" w14:textId="0B547C4E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Dr S Belamant</w:t>
            </w:r>
            <w:r w:rsidR="00145FA5" w:rsidRPr="00145FA5">
              <w:rPr>
                <w:rFonts w:ascii="Arial" w:hAnsi="Arial" w:cs="Arial"/>
              </w:rPr>
              <w:t xml:space="preserve"> (CPS)</w:t>
            </w:r>
          </w:p>
          <w:p w14:paraId="6562767B" w14:textId="22EEDAFB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N Pillay</w:t>
            </w:r>
            <w:r w:rsidR="00145FA5" w:rsidRPr="00145FA5">
              <w:rPr>
                <w:rFonts w:ascii="Arial" w:hAnsi="Arial" w:cs="Arial"/>
              </w:rPr>
              <w:t xml:space="preserve"> (CPS)</w:t>
            </w:r>
          </w:p>
          <w:p w14:paraId="02988DC3" w14:textId="5A99D424" w:rsidR="00FD668C" w:rsidRPr="00145FA5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T Jonger</w:t>
            </w:r>
            <w:r w:rsidR="00145FA5" w:rsidRPr="00145FA5">
              <w:rPr>
                <w:rFonts w:ascii="Arial" w:hAnsi="Arial" w:cs="Arial"/>
              </w:rPr>
              <w:t xml:space="preserve"> (CPS)</w:t>
            </w:r>
          </w:p>
          <w:p w14:paraId="66370182" w14:textId="77777777" w:rsidR="00FD668C" w:rsidRDefault="00FD668C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 xml:space="preserve">Mr </w:t>
            </w:r>
            <w:r w:rsidR="00145FA5" w:rsidRPr="00145FA5">
              <w:rPr>
                <w:rFonts w:ascii="Arial" w:hAnsi="Arial" w:cs="Arial"/>
              </w:rPr>
              <w:t>H Kotze  (CPS)</w:t>
            </w:r>
          </w:p>
          <w:p w14:paraId="7CF2E9DF" w14:textId="30B3EFF7" w:rsidR="002B15B1" w:rsidRDefault="00E011ED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B15B1" w:rsidRPr="00145FA5">
              <w:rPr>
                <w:rFonts w:ascii="Arial" w:hAnsi="Arial" w:cs="Arial"/>
                <w:b/>
              </w:rPr>
              <w:t>Workstream)</w:t>
            </w:r>
          </w:p>
          <w:p w14:paraId="6741C120" w14:textId="1A93BC85" w:rsidR="00145FA5" w:rsidRPr="00E011ED" w:rsidRDefault="00E011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11ED">
              <w:rPr>
                <w:rFonts w:ascii="Arial" w:hAnsi="Arial" w:cs="Arial"/>
              </w:rPr>
              <w:t xml:space="preserve">Mr W Metcalfe  </w:t>
            </w:r>
          </w:p>
          <w:p w14:paraId="147215B0" w14:textId="3219DD50" w:rsidR="00145FA5" w:rsidRPr="007D099C" w:rsidRDefault="002B15B1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1ED">
              <w:rPr>
                <w:rFonts w:ascii="Arial" w:hAnsi="Arial" w:cs="Arial"/>
              </w:rPr>
              <w:t>Mr Manie V Wyk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14:paraId="77B6C98A" w14:textId="1A1217CD" w:rsidR="000438C7" w:rsidRPr="001F1E4D" w:rsidRDefault="00AC2F1A" w:rsidP="001F1E4D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SASSA and CPS Negotiation</w:t>
            </w:r>
            <w:r w:rsidR="002B15B1" w:rsidRPr="001F1E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3A5EB3B6" w14:textId="7C898659" w:rsidR="000438C7" w:rsidRPr="00E011ED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11ED">
              <w:rPr>
                <w:rFonts w:ascii="Arial" w:hAnsi="Arial" w:cs="Arial"/>
              </w:rPr>
              <w:t>Protea Hotel</w:t>
            </w:r>
          </w:p>
        </w:tc>
      </w:tr>
      <w:tr w:rsidR="000438C7" w14:paraId="590CA208" w14:textId="77777777" w:rsidTr="001F1E4D">
        <w:tc>
          <w:tcPr>
            <w:tcW w:w="1800" w:type="dxa"/>
            <w:tcBorders>
              <w:right w:val="single" w:sz="4" w:space="0" w:color="auto"/>
            </w:tcBorders>
          </w:tcPr>
          <w:p w14:paraId="6BDE2C6A" w14:textId="07D19DC6" w:rsidR="000438C7" w:rsidRPr="002B15B1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B15B1">
              <w:rPr>
                <w:rFonts w:ascii="Arial" w:hAnsi="Arial" w:cs="Arial"/>
              </w:rPr>
              <w:t>02-03-2017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2D7F4437" w14:textId="77777777" w:rsidR="00AC2F1A" w:rsidRPr="00145FA5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A Mahlangu  (SASSA)</w:t>
            </w:r>
          </w:p>
          <w:p w14:paraId="0668CDC5" w14:textId="77777777" w:rsidR="00AC2F1A" w:rsidRPr="00145FA5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B Van Vrede (DSD)</w:t>
            </w:r>
          </w:p>
          <w:p w14:paraId="7DAAC598" w14:textId="77777777" w:rsidR="00AC2F1A" w:rsidRPr="00145FA5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Dr W Magasela (DSD)</w:t>
            </w:r>
          </w:p>
          <w:p w14:paraId="1B6B5FEB" w14:textId="77777777" w:rsidR="00AC2F1A" w:rsidRPr="00145FA5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Dr S Belamant (CPS)</w:t>
            </w:r>
          </w:p>
          <w:p w14:paraId="014B6C0D" w14:textId="77777777" w:rsidR="00AC2F1A" w:rsidRPr="00145FA5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N Pillay (CPS)</w:t>
            </w:r>
          </w:p>
          <w:p w14:paraId="457CF29C" w14:textId="77777777" w:rsidR="00AC2F1A" w:rsidRPr="00145FA5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T Jonger (CPS)</w:t>
            </w:r>
          </w:p>
          <w:p w14:paraId="657413E0" w14:textId="77777777" w:rsidR="00AC2F1A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H Kotze  (CPS)</w:t>
            </w:r>
          </w:p>
          <w:p w14:paraId="08B0CD3A" w14:textId="01BDF29B" w:rsidR="00AC2F1A" w:rsidRDefault="00AC2F1A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45FA5">
              <w:rPr>
                <w:rFonts w:ascii="Arial" w:hAnsi="Arial" w:cs="Arial"/>
                <w:b/>
              </w:rPr>
              <w:t>(Workstream)</w:t>
            </w:r>
          </w:p>
          <w:p w14:paraId="312B6F70" w14:textId="380A92DC" w:rsidR="00AC2F1A" w:rsidRPr="00E011ED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11ED">
              <w:rPr>
                <w:rFonts w:ascii="Arial" w:hAnsi="Arial" w:cs="Arial"/>
              </w:rPr>
              <w:t xml:space="preserve">Mr W Metcalfe  </w:t>
            </w:r>
          </w:p>
          <w:p w14:paraId="55D9066A" w14:textId="77777777" w:rsidR="000438C7" w:rsidRPr="00E011ED" w:rsidRDefault="00AC2F1A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11ED">
              <w:rPr>
                <w:rFonts w:ascii="Arial" w:hAnsi="Arial" w:cs="Arial"/>
              </w:rPr>
              <w:t>Mr Manie V Wyk</w:t>
            </w:r>
          </w:p>
          <w:p w14:paraId="455ACE13" w14:textId="01D7FDC2" w:rsidR="00AC2F1A" w:rsidRPr="007D099C" w:rsidRDefault="00AC2F1A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1ED">
              <w:rPr>
                <w:rFonts w:ascii="Arial" w:hAnsi="Arial" w:cs="Arial"/>
              </w:rPr>
              <w:t>Mr Julias Sehole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14:paraId="47A09A93" w14:textId="51FB40ED" w:rsidR="000438C7" w:rsidRPr="001F1E4D" w:rsidRDefault="00AC2F1A" w:rsidP="001F1E4D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  <w:r w:rsidRPr="001F1E4D">
              <w:rPr>
                <w:rFonts w:ascii="Arial" w:hAnsi="Arial" w:cs="Arial"/>
              </w:rPr>
              <w:t>SASSA – CPS Technical Negotiations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7756D3EA" w14:textId="0B0CFEC3" w:rsidR="000438C7" w:rsidRPr="007D099C" w:rsidRDefault="002B15B1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D668C">
              <w:rPr>
                <w:rFonts w:ascii="Arial" w:hAnsi="Arial" w:cs="Arial"/>
              </w:rPr>
              <w:t>Net1 Offices-Rosebank</w:t>
            </w:r>
          </w:p>
        </w:tc>
      </w:tr>
      <w:tr w:rsidR="002B15B1" w14:paraId="26B80C78" w14:textId="77777777" w:rsidTr="001F1E4D">
        <w:tc>
          <w:tcPr>
            <w:tcW w:w="1800" w:type="dxa"/>
            <w:tcBorders>
              <w:right w:val="single" w:sz="4" w:space="0" w:color="auto"/>
            </w:tcBorders>
          </w:tcPr>
          <w:p w14:paraId="0860B114" w14:textId="0F9E69AF" w:rsidR="002B15B1" w:rsidRPr="007D099C" w:rsidRDefault="002B15B1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 03</w:t>
            </w:r>
            <w:r w:rsidRPr="002B15B1">
              <w:rPr>
                <w:rFonts w:ascii="Arial" w:hAnsi="Arial" w:cs="Arial"/>
              </w:rPr>
              <w:t>-03-2017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C31A34" w14:textId="5FCE32B0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T Mzobe (</w:t>
            </w:r>
            <w:r w:rsidR="00D75F76">
              <w:rPr>
                <w:rFonts w:ascii="Arial" w:hAnsi="Arial" w:cs="Arial"/>
              </w:rPr>
              <w:t xml:space="preserve">Acting CEO </w:t>
            </w:r>
            <w:r w:rsidRPr="00145FA5">
              <w:rPr>
                <w:rFonts w:ascii="Arial" w:hAnsi="Arial" w:cs="Arial"/>
              </w:rPr>
              <w:t>SASSA)</w:t>
            </w:r>
          </w:p>
          <w:p w14:paraId="40D12916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Z Mvulane (SASSA)</w:t>
            </w:r>
          </w:p>
          <w:p w14:paraId="332215EC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R Ramokgopa (SASSA)</w:t>
            </w:r>
          </w:p>
          <w:p w14:paraId="3DAFCBE9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s D Ndlovu (SASSA)</w:t>
            </w:r>
          </w:p>
          <w:p w14:paraId="1C2E86EF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T Chauke (SASSA)</w:t>
            </w:r>
          </w:p>
          <w:p w14:paraId="3FFB37C5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A Mahlangu  (SASSA)</w:t>
            </w:r>
          </w:p>
          <w:p w14:paraId="23975C35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B Van Vrede (DSD)</w:t>
            </w:r>
          </w:p>
          <w:p w14:paraId="00B9165A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Dr W Magasela (DSD)</w:t>
            </w:r>
          </w:p>
          <w:p w14:paraId="579B3DE8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Dr S Belamant (CPS)</w:t>
            </w:r>
          </w:p>
          <w:p w14:paraId="79A2C47F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N Pillay (CPS)</w:t>
            </w:r>
          </w:p>
          <w:p w14:paraId="745931EC" w14:textId="77777777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T Jonger (CPS)</w:t>
            </w:r>
          </w:p>
          <w:p w14:paraId="1CDD1942" w14:textId="77777777" w:rsidR="002B15B1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45FA5">
              <w:rPr>
                <w:rFonts w:ascii="Arial" w:hAnsi="Arial" w:cs="Arial"/>
              </w:rPr>
              <w:t>Mr H Kotze  (CPS)</w:t>
            </w:r>
          </w:p>
          <w:p w14:paraId="5D725C56" w14:textId="203ACB74" w:rsidR="00E011ED" w:rsidRDefault="00E011ED" w:rsidP="00D75F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stream)</w:t>
            </w:r>
          </w:p>
          <w:p w14:paraId="691EA974" w14:textId="53E5FAF9" w:rsidR="002B15B1" w:rsidRPr="00E011ED" w:rsidRDefault="00E011ED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11ED">
              <w:rPr>
                <w:rFonts w:ascii="Arial" w:hAnsi="Arial" w:cs="Arial"/>
              </w:rPr>
              <w:t xml:space="preserve">Mr W Metcalfe </w:t>
            </w:r>
          </w:p>
          <w:p w14:paraId="00760238" w14:textId="5857B4FC" w:rsidR="002B15B1" w:rsidRPr="00145FA5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11ED">
              <w:rPr>
                <w:rFonts w:ascii="Arial" w:hAnsi="Arial" w:cs="Arial"/>
              </w:rPr>
              <w:t>Mr Manie V Wyk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14:paraId="4A3FC96D" w14:textId="24A54286" w:rsidR="002B15B1" w:rsidRDefault="002B15B1" w:rsidP="001F1E4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SSA and CPS Negotiation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0C1F4573" w14:textId="7AFEFAB1" w:rsidR="002B15B1" w:rsidRPr="00E011ED" w:rsidRDefault="002B15B1" w:rsidP="00D75F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11ED">
              <w:rPr>
                <w:rFonts w:ascii="Arial" w:hAnsi="Arial" w:cs="Arial"/>
              </w:rPr>
              <w:t>Protea Hotel</w:t>
            </w:r>
          </w:p>
        </w:tc>
      </w:tr>
    </w:tbl>
    <w:p w14:paraId="4D544E6B" w14:textId="1BD83BF9" w:rsidR="00E50517" w:rsidRPr="00E50517" w:rsidRDefault="00E50517" w:rsidP="00D75F76">
      <w:pPr>
        <w:spacing w:line="360" w:lineRule="auto"/>
        <w:ind w:left="720"/>
        <w:jc w:val="both"/>
        <w:rPr>
          <w:rFonts w:ascii="Arial" w:hAnsi="Arial" w:cs="Arial"/>
        </w:rPr>
      </w:pPr>
    </w:p>
    <w:p w14:paraId="5BBA1C95" w14:textId="77777777" w:rsidR="0024519A" w:rsidRPr="00433582" w:rsidRDefault="0024519A" w:rsidP="00D75F76">
      <w:pPr>
        <w:pStyle w:val="ListParagraph"/>
        <w:tabs>
          <w:tab w:val="left" w:pos="7797"/>
        </w:tabs>
        <w:spacing w:line="360" w:lineRule="auto"/>
        <w:ind w:left="1860"/>
        <w:jc w:val="both"/>
      </w:pPr>
    </w:p>
    <w:sectPr w:rsidR="0024519A" w:rsidRPr="00433582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A367" w14:textId="77777777" w:rsidR="001C2B78" w:rsidRDefault="001C2B78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14:paraId="3A3B0D81" w14:textId="77777777" w:rsidR="001C2B78" w:rsidRDefault="001C2B78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46675"/>
      <w:docPartObj>
        <w:docPartGallery w:val="Page Numbers (Bottom of Page)"/>
        <w:docPartUnique/>
      </w:docPartObj>
    </w:sdtPr>
    <w:sdtEndPr/>
    <w:sdtContent>
      <w:p w14:paraId="2CEA88F3" w14:textId="37EC9D51" w:rsidR="0050056C" w:rsidRDefault="00AC7C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4A6B9" w14:textId="77777777"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4E16" w14:textId="77777777" w:rsidR="001C2B78" w:rsidRDefault="001C2B78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14:paraId="7D99B4A4" w14:textId="77777777" w:rsidR="001C2B78" w:rsidRDefault="001C2B78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85"/>
    <w:multiLevelType w:val="hybridMultilevel"/>
    <w:tmpl w:val="DEE22D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C57"/>
    <w:multiLevelType w:val="hybridMultilevel"/>
    <w:tmpl w:val="F984D360"/>
    <w:lvl w:ilvl="0" w:tplc="20E8BDE8">
      <w:start w:val="7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92482A"/>
    <w:multiLevelType w:val="hybridMultilevel"/>
    <w:tmpl w:val="5EEAC7E6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B02290"/>
    <w:multiLevelType w:val="hybridMultilevel"/>
    <w:tmpl w:val="D85E2078"/>
    <w:lvl w:ilvl="0" w:tplc="61568DAE">
      <w:start w:val="9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A1BD9"/>
    <w:multiLevelType w:val="hybridMultilevel"/>
    <w:tmpl w:val="1E1431F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2196"/>
    <w:multiLevelType w:val="hybridMultilevel"/>
    <w:tmpl w:val="84867DFC"/>
    <w:lvl w:ilvl="0" w:tplc="1C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697BA5"/>
    <w:multiLevelType w:val="hybridMultilevel"/>
    <w:tmpl w:val="8BF812B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516B9"/>
    <w:multiLevelType w:val="hybridMultilevel"/>
    <w:tmpl w:val="7F7ADDB2"/>
    <w:lvl w:ilvl="0" w:tplc="2E2CAA16">
      <w:start w:val="9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553BB"/>
    <w:multiLevelType w:val="hybridMultilevel"/>
    <w:tmpl w:val="318C1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51F5"/>
    <w:multiLevelType w:val="hybridMultilevel"/>
    <w:tmpl w:val="D75A1E58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A43F8D"/>
    <w:multiLevelType w:val="hybridMultilevel"/>
    <w:tmpl w:val="77FECC7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E32F0"/>
    <w:multiLevelType w:val="hybridMultilevel"/>
    <w:tmpl w:val="9D2ADB00"/>
    <w:lvl w:ilvl="0" w:tplc="1EA881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0B58"/>
    <w:multiLevelType w:val="hybridMultilevel"/>
    <w:tmpl w:val="A482A6EC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E7B6C2A"/>
    <w:multiLevelType w:val="hybridMultilevel"/>
    <w:tmpl w:val="EDE2908E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FE7A2C"/>
    <w:multiLevelType w:val="hybridMultilevel"/>
    <w:tmpl w:val="89BA2C6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4C7D"/>
    <w:multiLevelType w:val="hybridMultilevel"/>
    <w:tmpl w:val="5D027D2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4E8A"/>
    <w:multiLevelType w:val="hybridMultilevel"/>
    <w:tmpl w:val="A72CBC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B604A"/>
    <w:multiLevelType w:val="hybridMultilevel"/>
    <w:tmpl w:val="5F546C40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4736CC2"/>
    <w:multiLevelType w:val="hybridMultilevel"/>
    <w:tmpl w:val="77D8FF6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789F"/>
    <w:multiLevelType w:val="hybridMultilevel"/>
    <w:tmpl w:val="214CDE6A"/>
    <w:lvl w:ilvl="0" w:tplc="B03206AA">
      <w:start w:val="9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518AC"/>
    <w:multiLevelType w:val="hybridMultilevel"/>
    <w:tmpl w:val="3B848AD6"/>
    <w:lvl w:ilvl="0" w:tplc="45BE033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3">
      <w:start w:val="1"/>
      <w:numFmt w:val="upp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15D"/>
    <w:multiLevelType w:val="hybridMultilevel"/>
    <w:tmpl w:val="CA1C409A"/>
    <w:lvl w:ilvl="0" w:tplc="87E02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11654A"/>
    <w:multiLevelType w:val="hybridMultilevel"/>
    <w:tmpl w:val="27B21E16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718"/>
    <w:multiLevelType w:val="hybridMultilevel"/>
    <w:tmpl w:val="A4FE430A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740203B"/>
    <w:multiLevelType w:val="hybridMultilevel"/>
    <w:tmpl w:val="56045350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8D961A4"/>
    <w:multiLevelType w:val="hybridMultilevel"/>
    <w:tmpl w:val="686C5D68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B2BC6D9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BA39F2"/>
    <w:multiLevelType w:val="hybridMultilevel"/>
    <w:tmpl w:val="80B667F8"/>
    <w:lvl w:ilvl="0" w:tplc="1C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A304E9A"/>
    <w:multiLevelType w:val="hybridMultilevel"/>
    <w:tmpl w:val="63C03AAC"/>
    <w:lvl w:ilvl="0" w:tplc="1C090019">
      <w:start w:val="1"/>
      <w:numFmt w:val="lowerLetter"/>
      <w:lvlText w:val="%1.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E0B3580"/>
    <w:multiLevelType w:val="hybridMultilevel"/>
    <w:tmpl w:val="4574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43E71"/>
    <w:multiLevelType w:val="hybridMultilevel"/>
    <w:tmpl w:val="704CAB2A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8447F1"/>
    <w:multiLevelType w:val="hybridMultilevel"/>
    <w:tmpl w:val="633C8D88"/>
    <w:lvl w:ilvl="0" w:tplc="1C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43F3F9D"/>
    <w:multiLevelType w:val="hybridMultilevel"/>
    <w:tmpl w:val="38929E8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95710"/>
    <w:multiLevelType w:val="hybridMultilevel"/>
    <w:tmpl w:val="B7BE896E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876D6F"/>
    <w:multiLevelType w:val="hybridMultilevel"/>
    <w:tmpl w:val="5176AA44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A0E098D"/>
    <w:multiLevelType w:val="hybridMultilevel"/>
    <w:tmpl w:val="09649ABE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CF26CFA"/>
    <w:multiLevelType w:val="hybridMultilevel"/>
    <w:tmpl w:val="A7FC1C14"/>
    <w:lvl w:ilvl="0" w:tplc="FC002284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47BAC"/>
    <w:multiLevelType w:val="hybridMultilevel"/>
    <w:tmpl w:val="D8B2A3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97B53"/>
    <w:multiLevelType w:val="hybridMultilevel"/>
    <w:tmpl w:val="4574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F329B"/>
    <w:multiLevelType w:val="hybridMultilevel"/>
    <w:tmpl w:val="40FA37BC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4FD7B57"/>
    <w:multiLevelType w:val="hybridMultilevel"/>
    <w:tmpl w:val="FAF40B8C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5455EB5"/>
    <w:multiLevelType w:val="hybridMultilevel"/>
    <w:tmpl w:val="1B7CD62C"/>
    <w:lvl w:ilvl="0" w:tplc="1C09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3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34E71"/>
    <w:multiLevelType w:val="hybridMultilevel"/>
    <w:tmpl w:val="3B4664CE"/>
    <w:lvl w:ilvl="0" w:tplc="1C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6EFC0114"/>
    <w:multiLevelType w:val="hybridMultilevel"/>
    <w:tmpl w:val="18F60136"/>
    <w:lvl w:ilvl="0" w:tplc="EE2A4DE0">
      <w:start w:val="27"/>
      <w:numFmt w:val="lowerLetter"/>
      <w:lvlText w:val="(%1)"/>
      <w:lvlJc w:val="left"/>
      <w:pPr>
        <w:ind w:left="1950" w:hanging="4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490" w:hanging="360"/>
      </w:pPr>
    </w:lvl>
    <w:lvl w:ilvl="2" w:tplc="1C09001B" w:tentative="1">
      <w:start w:val="1"/>
      <w:numFmt w:val="lowerRoman"/>
      <w:lvlText w:val="%3."/>
      <w:lvlJc w:val="right"/>
      <w:pPr>
        <w:ind w:left="3210" w:hanging="180"/>
      </w:pPr>
    </w:lvl>
    <w:lvl w:ilvl="3" w:tplc="1C09000F" w:tentative="1">
      <w:start w:val="1"/>
      <w:numFmt w:val="decimal"/>
      <w:lvlText w:val="%4."/>
      <w:lvlJc w:val="left"/>
      <w:pPr>
        <w:ind w:left="3930" w:hanging="360"/>
      </w:pPr>
    </w:lvl>
    <w:lvl w:ilvl="4" w:tplc="1C090019" w:tentative="1">
      <w:start w:val="1"/>
      <w:numFmt w:val="lowerLetter"/>
      <w:lvlText w:val="%5."/>
      <w:lvlJc w:val="left"/>
      <w:pPr>
        <w:ind w:left="4650" w:hanging="360"/>
      </w:pPr>
    </w:lvl>
    <w:lvl w:ilvl="5" w:tplc="1C09001B" w:tentative="1">
      <w:start w:val="1"/>
      <w:numFmt w:val="lowerRoman"/>
      <w:lvlText w:val="%6."/>
      <w:lvlJc w:val="right"/>
      <w:pPr>
        <w:ind w:left="5370" w:hanging="180"/>
      </w:pPr>
    </w:lvl>
    <w:lvl w:ilvl="6" w:tplc="1C09000F" w:tentative="1">
      <w:start w:val="1"/>
      <w:numFmt w:val="decimal"/>
      <w:lvlText w:val="%7."/>
      <w:lvlJc w:val="left"/>
      <w:pPr>
        <w:ind w:left="6090" w:hanging="360"/>
      </w:pPr>
    </w:lvl>
    <w:lvl w:ilvl="7" w:tplc="1C090019" w:tentative="1">
      <w:start w:val="1"/>
      <w:numFmt w:val="lowerLetter"/>
      <w:lvlText w:val="%8."/>
      <w:lvlJc w:val="left"/>
      <w:pPr>
        <w:ind w:left="6810" w:hanging="360"/>
      </w:pPr>
    </w:lvl>
    <w:lvl w:ilvl="8" w:tplc="1C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05002C3"/>
    <w:multiLevelType w:val="hybridMultilevel"/>
    <w:tmpl w:val="8E66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C038B"/>
    <w:multiLevelType w:val="hybridMultilevel"/>
    <w:tmpl w:val="2390C7E0"/>
    <w:lvl w:ilvl="0" w:tplc="1C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8" w15:restartNumberingAfterBreak="0">
    <w:nsid w:val="77CA413B"/>
    <w:multiLevelType w:val="hybridMultilevel"/>
    <w:tmpl w:val="79F8C53E"/>
    <w:lvl w:ilvl="0" w:tplc="1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C146A76"/>
    <w:multiLevelType w:val="hybridMultilevel"/>
    <w:tmpl w:val="4574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43"/>
  </w:num>
  <w:num w:numId="4">
    <w:abstractNumId w:val="20"/>
  </w:num>
  <w:num w:numId="5">
    <w:abstractNumId w:val="45"/>
  </w:num>
  <w:num w:numId="6">
    <w:abstractNumId w:val="28"/>
  </w:num>
  <w:num w:numId="7">
    <w:abstractNumId w:val="21"/>
  </w:num>
  <w:num w:numId="8">
    <w:abstractNumId w:val="26"/>
  </w:num>
  <w:num w:numId="9">
    <w:abstractNumId w:val="5"/>
  </w:num>
  <w:num w:numId="10">
    <w:abstractNumId w:val="40"/>
  </w:num>
  <w:num w:numId="11">
    <w:abstractNumId w:val="44"/>
  </w:num>
  <w:num w:numId="12">
    <w:abstractNumId w:val="22"/>
  </w:num>
  <w:num w:numId="13">
    <w:abstractNumId w:val="25"/>
  </w:num>
  <w:num w:numId="14">
    <w:abstractNumId w:val="13"/>
  </w:num>
  <w:num w:numId="15">
    <w:abstractNumId w:val="27"/>
  </w:num>
  <w:num w:numId="16">
    <w:abstractNumId w:val="31"/>
  </w:num>
  <w:num w:numId="17">
    <w:abstractNumId w:val="42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2"/>
  </w:num>
  <w:num w:numId="23">
    <w:abstractNumId w:val="34"/>
  </w:num>
  <w:num w:numId="24">
    <w:abstractNumId w:val="47"/>
  </w:num>
  <w:num w:numId="25">
    <w:abstractNumId w:val="33"/>
  </w:num>
  <w:num w:numId="26">
    <w:abstractNumId w:val="48"/>
  </w:num>
  <w:num w:numId="27">
    <w:abstractNumId w:val="35"/>
  </w:num>
  <w:num w:numId="28">
    <w:abstractNumId w:val="24"/>
  </w:num>
  <w:num w:numId="29">
    <w:abstractNumId w:val="30"/>
  </w:num>
  <w:num w:numId="30">
    <w:abstractNumId w:val="2"/>
  </w:num>
  <w:num w:numId="31">
    <w:abstractNumId w:val="17"/>
  </w:num>
  <w:num w:numId="32">
    <w:abstractNumId w:val="41"/>
  </w:num>
  <w:num w:numId="33">
    <w:abstractNumId w:val="36"/>
  </w:num>
  <w:num w:numId="34">
    <w:abstractNumId w:val="3"/>
  </w:num>
  <w:num w:numId="35">
    <w:abstractNumId w:val="19"/>
  </w:num>
  <w:num w:numId="36">
    <w:abstractNumId w:val="7"/>
  </w:num>
  <w:num w:numId="37">
    <w:abstractNumId w:val="29"/>
  </w:num>
  <w:num w:numId="38">
    <w:abstractNumId w:val="46"/>
  </w:num>
  <w:num w:numId="39">
    <w:abstractNumId w:val="39"/>
  </w:num>
  <w:num w:numId="40">
    <w:abstractNumId w:val="49"/>
  </w:num>
  <w:num w:numId="41">
    <w:abstractNumId w:val="14"/>
  </w:num>
  <w:num w:numId="42">
    <w:abstractNumId w:val="32"/>
  </w:num>
  <w:num w:numId="43">
    <w:abstractNumId w:val="15"/>
  </w:num>
  <w:num w:numId="44">
    <w:abstractNumId w:val="38"/>
  </w:num>
  <w:num w:numId="45">
    <w:abstractNumId w:val="8"/>
  </w:num>
  <w:num w:numId="46">
    <w:abstractNumId w:val="18"/>
  </w:num>
  <w:num w:numId="47">
    <w:abstractNumId w:val="16"/>
  </w:num>
  <w:num w:numId="48">
    <w:abstractNumId w:val="6"/>
  </w:num>
  <w:num w:numId="49">
    <w:abstractNumId w:val="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03DDC"/>
    <w:rsid w:val="00012146"/>
    <w:rsid w:val="00016B8B"/>
    <w:rsid w:val="00041C1B"/>
    <w:rsid w:val="000438C7"/>
    <w:rsid w:val="000537E0"/>
    <w:rsid w:val="000633D8"/>
    <w:rsid w:val="00073395"/>
    <w:rsid w:val="0007673D"/>
    <w:rsid w:val="000809FA"/>
    <w:rsid w:val="00092878"/>
    <w:rsid w:val="000A78A2"/>
    <w:rsid w:val="000B0BA1"/>
    <w:rsid w:val="00106014"/>
    <w:rsid w:val="00122E1A"/>
    <w:rsid w:val="00131BD6"/>
    <w:rsid w:val="00136BE2"/>
    <w:rsid w:val="00145FA5"/>
    <w:rsid w:val="0016264D"/>
    <w:rsid w:val="00163F17"/>
    <w:rsid w:val="001717DE"/>
    <w:rsid w:val="00177CE3"/>
    <w:rsid w:val="001A289B"/>
    <w:rsid w:val="001B178E"/>
    <w:rsid w:val="001B350D"/>
    <w:rsid w:val="001C2B78"/>
    <w:rsid w:val="001C530A"/>
    <w:rsid w:val="001D2071"/>
    <w:rsid w:val="001F1E4D"/>
    <w:rsid w:val="001F50C3"/>
    <w:rsid w:val="00202685"/>
    <w:rsid w:val="002165DF"/>
    <w:rsid w:val="0023221F"/>
    <w:rsid w:val="00241BB9"/>
    <w:rsid w:val="0024519A"/>
    <w:rsid w:val="0024603D"/>
    <w:rsid w:val="00265967"/>
    <w:rsid w:val="00276EED"/>
    <w:rsid w:val="00290C13"/>
    <w:rsid w:val="002A2A3B"/>
    <w:rsid w:val="002A447D"/>
    <w:rsid w:val="002B15B1"/>
    <w:rsid w:val="002B2A1B"/>
    <w:rsid w:val="002C0A7A"/>
    <w:rsid w:val="002E7CD1"/>
    <w:rsid w:val="003103EC"/>
    <w:rsid w:val="00314773"/>
    <w:rsid w:val="003204E3"/>
    <w:rsid w:val="003305F4"/>
    <w:rsid w:val="00335DDA"/>
    <w:rsid w:val="00370D69"/>
    <w:rsid w:val="00390271"/>
    <w:rsid w:val="003A38CE"/>
    <w:rsid w:val="003A61CC"/>
    <w:rsid w:val="004133B9"/>
    <w:rsid w:val="00414AD7"/>
    <w:rsid w:val="00433582"/>
    <w:rsid w:val="00441AC5"/>
    <w:rsid w:val="004805B9"/>
    <w:rsid w:val="00496CAF"/>
    <w:rsid w:val="004A18AB"/>
    <w:rsid w:val="004A59FE"/>
    <w:rsid w:val="004D0147"/>
    <w:rsid w:val="004E38B7"/>
    <w:rsid w:val="0050056C"/>
    <w:rsid w:val="005034AF"/>
    <w:rsid w:val="0052798A"/>
    <w:rsid w:val="00557D1F"/>
    <w:rsid w:val="005A4732"/>
    <w:rsid w:val="005B1B9B"/>
    <w:rsid w:val="005B653B"/>
    <w:rsid w:val="005D4A0A"/>
    <w:rsid w:val="006127CE"/>
    <w:rsid w:val="00637C90"/>
    <w:rsid w:val="00673A18"/>
    <w:rsid w:val="00694B46"/>
    <w:rsid w:val="006964AE"/>
    <w:rsid w:val="006B5C9B"/>
    <w:rsid w:val="006C29D3"/>
    <w:rsid w:val="006E33FB"/>
    <w:rsid w:val="006E7D27"/>
    <w:rsid w:val="00717A93"/>
    <w:rsid w:val="00721423"/>
    <w:rsid w:val="0072682E"/>
    <w:rsid w:val="00746CA8"/>
    <w:rsid w:val="007511D2"/>
    <w:rsid w:val="007615F7"/>
    <w:rsid w:val="00765B79"/>
    <w:rsid w:val="0078213D"/>
    <w:rsid w:val="00792847"/>
    <w:rsid w:val="007C510F"/>
    <w:rsid w:val="007D099C"/>
    <w:rsid w:val="007F7CEF"/>
    <w:rsid w:val="00804E20"/>
    <w:rsid w:val="00821A2E"/>
    <w:rsid w:val="008237C5"/>
    <w:rsid w:val="00843380"/>
    <w:rsid w:val="008861F9"/>
    <w:rsid w:val="008A0B0D"/>
    <w:rsid w:val="008E5321"/>
    <w:rsid w:val="00911CDB"/>
    <w:rsid w:val="009141FB"/>
    <w:rsid w:val="009868A5"/>
    <w:rsid w:val="009B6BFB"/>
    <w:rsid w:val="009C1A8E"/>
    <w:rsid w:val="009C405E"/>
    <w:rsid w:val="009D34A1"/>
    <w:rsid w:val="00A05476"/>
    <w:rsid w:val="00A10B2F"/>
    <w:rsid w:val="00A57275"/>
    <w:rsid w:val="00A57B98"/>
    <w:rsid w:val="00A91B35"/>
    <w:rsid w:val="00A91D40"/>
    <w:rsid w:val="00AB0F98"/>
    <w:rsid w:val="00AB2D54"/>
    <w:rsid w:val="00AC2F1A"/>
    <w:rsid w:val="00AC7CD4"/>
    <w:rsid w:val="00AD0A40"/>
    <w:rsid w:val="00AD4319"/>
    <w:rsid w:val="00AF3AF5"/>
    <w:rsid w:val="00B16E95"/>
    <w:rsid w:val="00B17932"/>
    <w:rsid w:val="00B21EEC"/>
    <w:rsid w:val="00B47883"/>
    <w:rsid w:val="00B51883"/>
    <w:rsid w:val="00B56AC8"/>
    <w:rsid w:val="00B77172"/>
    <w:rsid w:val="00B80DA6"/>
    <w:rsid w:val="00BA6211"/>
    <w:rsid w:val="00BF1B71"/>
    <w:rsid w:val="00C13767"/>
    <w:rsid w:val="00C24882"/>
    <w:rsid w:val="00C30E1E"/>
    <w:rsid w:val="00C86374"/>
    <w:rsid w:val="00C87637"/>
    <w:rsid w:val="00C91D25"/>
    <w:rsid w:val="00CA2A72"/>
    <w:rsid w:val="00CC1C7C"/>
    <w:rsid w:val="00CD063C"/>
    <w:rsid w:val="00CD5747"/>
    <w:rsid w:val="00CF10B3"/>
    <w:rsid w:val="00CF556A"/>
    <w:rsid w:val="00D179D7"/>
    <w:rsid w:val="00D6525F"/>
    <w:rsid w:val="00D74AA7"/>
    <w:rsid w:val="00D75F76"/>
    <w:rsid w:val="00D77B22"/>
    <w:rsid w:val="00D835DD"/>
    <w:rsid w:val="00D86D61"/>
    <w:rsid w:val="00DA7398"/>
    <w:rsid w:val="00DF1683"/>
    <w:rsid w:val="00E011ED"/>
    <w:rsid w:val="00E355CC"/>
    <w:rsid w:val="00E35B08"/>
    <w:rsid w:val="00E50517"/>
    <w:rsid w:val="00E620F9"/>
    <w:rsid w:val="00E659D7"/>
    <w:rsid w:val="00E71980"/>
    <w:rsid w:val="00E8038F"/>
    <w:rsid w:val="00E819CD"/>
    <w:rsid w:val="00E8399F"/>
    <w:rsid w:val="00F05F72"/>
    <w:rsid w:val="00F62D17"/>
    <w:rsid w:val="00F718C5"/>
    <w:rsid w:val="00F744A7"/>
    <w:rsid w:val="00F80298"/>
    <w:rsid w:val="00FD668C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78529F"/>
  <w15:docId w15:val="{956DCE43-A613-46B1-91FC-1DFF02DD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05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05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C30E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A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57D1F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57D1F"/>
    <w:rPr>
      <w:rFonts w:ascii="Arial" w:eastAsia="Times New Roman" w:hAnsi="Arial" w:cs="Arial"/>
      <w:color w:val="FF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84C581-0D7E-4E65-8C8F-06B914EC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N</dc:creator>
  <cp:lastModifiedBy>Michael  Plaatjies</cp:lastModifiedBy>
  <cp:revision>2</cp:revision>
  <cp:lastPrinted>2017-05-02T13:03:00Z</cp:lastPrinted>
  <dcterms:created xsi:type="dcterms:W3CDTF">2017-05-10T08:10:00Z</dcterms:created>
  <dcterms:modified xsi:type="dcterms:W3CDTF">2017-05-10T08:10:00Z</dcterms:modified>
</cp:coreProperties>
</file>